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hAnsiTheme="majorHAnsi"/>
          <w:sz w:val="140"/>
          <w:szCs w:val="140"/>
        </w:rPr>
        <w:id w:val="294414671"/>
        <w:docPartObj>
          <w:docPartGallery w:val="Cover Pages"/>
          <w:docPartUnique/>
        </w:docPartObj>
      </w:sdtPr>
      <w:sdtEndPr>
        <w:rPr>
          <w:rFonts w:eastAsia="Arial" w:cs="Arial"/>
          <w:sz w:val="22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57266" w:rsidRPr="00077C05" w:rsidTr="00D57266">
            <w:tc>
              <w:tcPr>
                <w:tcW w:w="9576" w:type="dxa"/>
              </w:tcPr>
              <w:p w:rsidR="00D57266" w:rsidRPr="00077C05" w:rsidRDefault="00D57266" w:rsidP="00D57266">
                <w:pPr>
                  <w:pStyle w:val="Title"/>
                  <w:jc w:val="center"/>
                  <w:rPr>
                    <w:rFonts w:asciiTheme="majorHAnsi" w:hAnsiTheme="majorHAnsi"/>
                    <w:sz w:val="140"/>
                    <w:szCs w:val="140"/>
                  </w:rPr>
                </w:pPr>
                <w:sdt>
                  <w:sdtPr>
                    <w:rPr>
                      <w:rFonts w:asciiTheme="majorHAnsi" w:eastAsia="Cambria" w:hAnsiTheme="majorHAnsi" w:cs="Cambria"/>
                      <w:b/>
                      <w:color w:val="365F91" w:themeColor="accent1" w:themeShade="BF"/>
                      <w:sz w:val="72"/>
                      <w:szCs w:val="72"/>
                    </w:rPr>
                    <w:alias w:val="Title"/>
                    <w:id w:val="1934172987"/>
                    <w:placeholder>
                      <w:docPart w:val="EC8CCE354A6E411FAA68D2E6BBA3F7F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74ADD">
                      <w:rPr>
                        <w:rFonts w:asciiTheme="majorHAnsi" w:eastAsia="Cambria" w:hAnsiTheme="majorHAnsi" w:cs="Cambria"/>
                        <w:b/>
                        <w:color w:val="365F91" w:themeColor="accent1" w:themeShade="BF"/>
                        <w:sz w:val="72"/>
                        <w:szCs w:val="72"/>
                      </w:rPr>
                      <w:t>Dizajn sistema</w:t>
                    </w:r>
                  </w:sdtContent>
                </w:sdt>
              </w:p>
            </w:tc>
          </w:tr>
          <w:tr w:rsidR="00D57266" w:rsidRPr="00077C05">
            <w:tc>
              <w:tcPr>
                <w:tcW w:w="0" w:type="auto"/>
                <w:vAlign w:val="bottom"/>
              </w:tcPr>
              <w:p w:rsidR="00D57266" w:rsidRPr="00077C05" w:rsidRDefault="00D57266" w:rsidP="00D57266">
                <w:pPr>
                  <w:pStyle w:val="Subtitle"/>
                  <w:jc w:val="center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eastAsia="Cambria" w:hAnsiTheme="majorHAnsi" w:cs="Cambria"/>
                      <w:color w:val="548DD4" w:themeColor="text2" w:themeTint="99"/>
                      <w:sz w:val="32"/>
                      <w:szCs w:val="32"/>
                    </w:rPr>
                    <w:alias w:val="Subtitle"/>
                    <w:id w:val="-899293849"/>
                    <w:placeholder>
                      <w:docPart w:val="16848E9A84ED4A5884BEFBE320E9B6F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74ADD">
                      <w:rPr>
                        <w:rFonts w:asciiTheme="majorHAnsi" w:eastAsia="Cambria" w:hAnsiTheme="majorHAnsi" w:cs="Cambria"/>
                        <w:color w:val="548DD4" w:themeColor="text2" w:themeTint="99"/>
                        <w:sz w:val="32"/>
                        <w:szCs w:val="32"/>
                      </w:rPr>
                      <w:t>Informacioni sistem za autobusku stanicu</w:t>
                    </w:r>
                  </w:sdtContent>
                </w:sdt>
              </w:p>
            </w:tc>
          </w:tr>
        </w:tbl>
        <w:p w:rsidR="00077C05" w:rsidRPr="00077C05" w:rsidRDefault="003D2C6B">
          <w:pPr>
            <w:rPr>
              <w:rFonts w:asciiTheme="majorHAnsi" w:hAnsiTheme="majorHAnsi"/>
            </w:rPr>
          </w:pPr>
          <w:r w:rsidRPr="00077C05">
            <w:rPr>
              <w:rFonts w:asciiTheme="majorHAnsi" w:hAnsiTheme="majorHAnsi"/>
              <w:noProof/>
            </w:rPr>
            <w:drawing>
              <wp:anchor distT="114300" distB="114300" distL="114300" distR="114300" simplePos="0" relativeHeight="251666432" behindDoc="0" locked="0" layoutInCell="0" hidden="0" allowOverlap="0" wp14:anchorId="490D73C4" wp14:editId="241EF0E9">
                <wp:simplePos x="0" y="0"/>
                <wp:positionH relativeFrom="margin">
                  <wp:posOffset>2116455</wp:posOffset>
                </wp:positionH>
                <wp:positionV relativeFrom="paragraph">
                  <wp:posOffset>-647700</wp:posOffset>
                </wp:positionV>
                <wp:extent cx="2066925" cy="1494155"/>
                <wp:effectExtent l="0" t="0" r="0" b="0"/>
                <wp:wrapSquare wrapText="bothSides" distT="114300" distB="114300" distL="114300" distR="114300"/>
                <wp:docPr id="34" name="image81.png" descr="logo040415-19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1.png" descr="logo040415-191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14941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077C05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520CD1CA" wp14:editId="50D92699">
                    <wp:simplePos x="0" y="0"/>
                    <wp:positionH relativeFrom="page">
                      <wp:posOffset>1043305</wp:posOffset>
                    </wp:positionH>
                    <wp:positionV relativeFrom="page">
                      <wp:posOffset>93980</wp:posOffset>
                    </wp:positionV>
                    <wp:extent cx="5943600" cy="2057400"/>
                    <wp:effectExtent l="0" t="0" r="19050" b="1905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solidFill>
                              <a:srgbClr val="FBFBFB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82.15pt;margin-top:7.4pt;width:468pt;height:162pt;z-index:251657215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" fillcolor="#fbfbfb" strokecolor="#4f81bd [3204]" strokeweight="2pt">
                    <w10:wrap anchorx="page" anchory="page"/>
                  </v:rect>
                </w:pict>
              </mc:Fallback>
            </mc:AlternateContent>
          </w:r>
          <w:r w:rsidRPr="00077C05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5AA8ADB" wp14:editId="6A9DD424">
                    <wp:simplePos x="0" y="0"/>
                    <wp:positionH relativeFrom="page">
                      <wp:posOffset>50953</wp:posOffset>
                    </wp:positionH>
                    <wp:positionV relativeFrom="page">
                      <wp:align>center</wp:align>
                    </wp:positionV>
                    <wp:extent cx="7708900" cy="10058400"/>
                    <wp:effectExtent l="0" t="0" r="635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09337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4pt;margin-top:0;width:607pt;height:11in;z-index:-25165209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D57266" w:rsidRPr="00077C05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E04816" wp14:editId="0E3A5A1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77C05" w:rsidRPr="00D57266" w:rsidRDefault="00077C05" w:rsidP="00D57266">
                                <w:pPr>
                                  <w:pStyle w:val="Subtitle"/>
                                  <w:spacing w:after="0" w:line="240" w:lineRule="auto"/>
                                  <w:jc w:val="center"/>
                                </w:pPr>
                                <w:r>
                                  <w:t>Sarajevo, april 2015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62336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p w:rsidR="00077C05" w:rsidRPr="00D57266" w:rsidRDefault="00077C05" w:rsidP="00D57266">
                          <w:pPr>
                            <w:pStyle w:val="Subtitle"/>
                            <w:spacing w:after="0" w:line="240" w:lineRule="auto"/>
                            <w:jc w:val="center"/>
                          </w:pPr>
                          <w:r>
                            <w:t>Sarajevo, april 2015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57266" w:rsidRPr="00077C05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FA020D7" wp14:editId="6D18C02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077C05" w:rsidRPr="00077C05" w:rsidRDefault="00077C05">
          <w:pPr>
            <w:rPr>
              <w:rFonts w:asciiTheme="majorHAnsi" w:hAnsiTheme="majorHAnsi"/>
            </w:rPr>
          </w:pPr>
        </w:p>
        <w:p w:rsidR="00E45919" w:rsidRPr="00077C05" w:rsidRDefault="00D57266">
          <w:pPr>
            <w:rPr>
              <w:rFonts w:asciiTheme="majorHAnsi" w:hAnsiTheme="majorHAnsi"/>
            </w:rPr>
          </w:pPr>
        </w:p>
      </w:sdtContent>
    </w:sdt>
    <w:sdt>
      <w:sdtPr>
        <w:id w:val="-12156012"/>
        <w:docPartObj>
          <w:docPartGallery w:val="Table of Contents"/>
          <w:docPartUnique/>
        </w:docPartObj>
      </w:sdtPr>
      <w:sdtEndPr>
        <w:rPr>
          <w:rFonts w:eastAsia="Arial" w:cs="Arial"/>
          <w:noProof/>
          <w:color w:val="000000"/>
          <w:sz w:val="22"/>
          <w:szCs w:val="20"/>
          <w:lang w:val="bs-Latn-BA" w:eastAsia="bs-Latn-BA"/>
        </w:rPr>
      </w:sdtEndPr>
      <w:sdtContent>
        <w:p w:rsidR="00077C05" w:rsidRPr="00077C05" w:rsidRDefault="00077C05">
          <w:pPr>
            <w:pStyle w:val="TOCHeading"/>
          </w:pPr>
          <w:proofErr w:type="spellStart"/>
          <w:r w:rsidRPr="00077C05">
            <w:t>Sadržaj</w:t>
          </w:r>
          <w:proofErr w:type="spellEnd"/>
        </w:p>
        <w:p w:rsidR="00077C05" w:rsidRPr="00077C05" w:rsidRDefault="00077C05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</w:rPr>
          </w:pPr>
          <w:r w:rsidRPr="00077C05">
            <w:rPr>
              <w:rFonts w:asciiTheme="majorHAnsi" w:hAnsiTheme="majorHAnsi"/>
            </w:rPr>
            <w:fldChar w:fldCharType="begin"/>
          </w:r>
          <w:r w:rsidRPr="00077C05">
            <w:rPr>
              <w:rFonts w:asciiTheme="majorHAnsi" w:hAnsiTheme="majorHAnsi"/>
            </w:rPr>
            <w:instrText xml:space="preserve"> TOC \o "1-3" \h \z \u </w:instrText>
          </w:r>
          <w:r w:rsidRPr="00077C05">
            <w:rPr>
              <w:rFonts w:asciiTheme="majorHAnsi" w:hAnsiTheme="majorHAnsi"/>
            </w:rPr>
            <w:fldChar w:fldCharType="separate"/>
          </w:r>
          <w:hyperlink w:anchor="_Toc418175406" w:history="1">
            <w:r w:rsidRPr="00077C05">
              <w:rPr>
                <w:rStyle w:val="Hyperlink"/>
                <w:rFonts w:asciiTheme="majorHAnsi" w:hAnsiTheme="majorHAnsi"/>
                <w:b/>
                <w:bCs/>
                <w:iCs/>
                <w:noProof/>
                <w:color w:val="0000BF" w:themeColor="hyperlink" w:themeShade="BF"/>
              </w:rPr>
              <w:t>1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b/>
                <w:bCs/>
                <w:iCs/>
                <w:noProof/>
                <w:color w:val="0000BF" w:themeColor="hyperlink" w:themeShade="BF"/>
              </w:rPr>
              <w:t>Uvod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06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07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1.1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Standardi dokument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07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08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1.2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efinicije, akronimi i kratice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08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09" w:history="1">
            <w:r w:rsidRPr="00077C05">
              <w:rPr>
                <w:rStyle w:val="Hyperlink"/>
                <w:rFonts w:asciiTheme="majorHAnsi" w:hAnsiTheme="majorHAnsi"/>
                <w:noProof/>
                <w:color w:val="0000BF" w:themeColor="hyperlink" w:themeShade="BF"/>
              </w:rPr>
              <w:t>2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0000BF" w:themeColor="hyperlink" w:themeShade="BF"/>
              </w:rPr>
              <w:t>Detaljan dizajn sistem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09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0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I SLUČAJEVA UPOTREBE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0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1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1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Prijava korisnika na sistem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1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2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2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Odjava korisnika sa sistem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2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5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3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3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unos izmjenu i brisanje korisničkih račun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3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5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4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4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administrator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4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6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5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5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menadžer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5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7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6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6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šalterskog radnik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6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8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7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7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unos izmjenu i brisanje autobus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7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8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8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8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unos izmjenu i brisanje autobus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8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9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19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9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prodaju karti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19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9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0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10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rezervisanje karti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0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0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1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11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generisanje izvještaj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1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0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2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1.12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slučajeva upotrebe za unos izmjenu i brisanje radnik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2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1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3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i aktivnosti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3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1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4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Prijava na sistem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4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2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5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2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Odjava sa sistem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5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3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6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3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Kreiranje korisničkog račun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6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4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7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4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Brisanje korisničkog račun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7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5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8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5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Modifikovanje korisničkog račun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8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6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29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6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odavanje radnik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29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7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0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7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Modifikovanje podataka radnik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0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8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1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8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Brisanje radnik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1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19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2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9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Evidencija autobus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2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0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3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0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Modifikacija podataka o autobusu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3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1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4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1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Brisanje autobus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4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2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5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2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odavanje autobuske linije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5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3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6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3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Modifikacija autobuske linije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6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4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7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4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Brisanje autobuske linije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7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5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8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5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Prodaja karti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8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6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39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6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Rezervacija karti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39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7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0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7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Modifikacija i brisanje rezervacije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0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8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1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8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Brisanje rezervacije karte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1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29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2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19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Generisanje izvještaja o vozačima, na kojim su linijama vozili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2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0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3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20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Generisanje izvještaja o prodanim kartam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3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1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4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21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Generisanje izvještaja o autobuskim linijam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4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2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5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22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Pravljenje nalog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5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3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6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23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Aktivnosti Administrator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6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4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7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24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Akrivnosti Šalterskog radnika: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7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5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8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2.25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Aktivnosti Menadžer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8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6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49" w:history="1">
            <w:r w:rsidRPr="00077C05">
              <w:rPr>
                <w:rStyle w:val="Hyperlink"/>
                <w:rFonts w:asciiTheme="majorHAnsi" w:hAnsiTheme="majorHAnsi"/>
                <w:noProof/>
                <w:color w:val="0000BF" w:themeColor="hyperlink" w:themeShade="BF"/>
              </w:rPr>
              <w:t>2.3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0000BF" w:themeColor="hyperlink" w:themeShade="BF"/>
              </w:rPr>
              <w:t>Dijagram Sekvenci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49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7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0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3.1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Prijav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0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7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1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3.2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Odjav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1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8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2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3.3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odavanje Radnik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2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39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3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3.4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Modifikacija Radnik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3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0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4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3.5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Brisanje radnik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4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1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5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3.6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Izvještaj Autobuske linije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5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2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6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3.7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Izvještaj Prodane karte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6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3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3"/>
            <w:tabs>
              <w:tab w:val="left" w:pos="132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7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3.8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Izvještaj Vozači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7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4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8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4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Dijagram klasa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8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5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18175459" w:history="1"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2.5</w:t>
            </w:r>
            <w:r w:rsidRPr="00077C05">
              <w:rPr>
                <w:rFonts w:asciiTheme="majorHAnsi" w:hAnsiTheme="majorHAnsi"/>
                <w:noProof/>
              </w:rPr>
              <w:tab/>
            </w:r>
            <w:r w:rsidRPr="00077C05">
              <w:rPr>
                <w:rStyle w:val="Hyperlink"/>
                <w:rFonts w:asciiTheme="majorHAnsi" w:hAnsiTheme="majorHAnsi"/>
                <w:noProof/>
                <w:color w:val="6666FF" w:themeColor="hyperlink" w:themeTint="99"/>
              </w:rPr>
              <w:t>ER dijagram</w:t>
            </w:r>
            <w:r w:rsidRPr="00077C05">
              <w:rPr>
                <w:rFonts w:asciiTheme="majorHAnsi" w:hAnsiTheme="majorHAnsi"/>
                <w:noProof/>
                <w:webHidden/>
              </w:rPr>
              <w:tab/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77C05">
              <w:rPr>
                <w:rFonts w:asciiTheme="majorHAnsi" w:hAnsiTheme="majorHAnsi"/>
                <w:noProof/>
                <w:webHidden/>
              </w:rPr>
              <w:instrText xml:space="preserve"> PAGEREF _Toc418175459 \h </w:instrText>
            </w:r>
            <w:r w:rsidRPr="00077C05">
              <w:rPr>
                <w:rFonts w:asciiTheme="majorHAnsi" w:hAnsiTheme="majorHAnsi"/>
                <w:noProof/>
                <w:webHidden/>
              </w:rPr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74ADD">
              <w:rPr>
                <w:rFonts w:asciiTheme="majorHAnsi" w:hAnsiTheme="majorHAnsi"/>
                <w:noProof/>
                <w:webHidden/>
              </w:rPr>
              <w:t>46</w:t>
            </w:r>
            <w:r w:rsidRPr="00077C0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77C05" w:rsidRPr="00077C05" w:rsidRDefault="00077C05">
          <w:pPr>
            <w:rPr>
              <w:rFonts w:asciiTheme="majorHAnsi" w:hAnsiTheme="majorHAnsi"/>
            </w:rPr>
          </w:pPr>
          <w:r w:rsidRPr="00077C05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077C05" w:rsidRPr="00077C05" w:rsidRDefault="00077C05">
      <w:pPr>
        <w:rPr>
          <w:rFonts w:asciiTheme="majorHAnsi" w:hAnsiTheme="majorHAnsi"/>
        </w:rPr>
      </w:pPr>
    </w:p>
    <w:p w:rsidR="003D2C6B" w:rsidRPr="00077C05" w:rsidRDefault="003D2C6B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D57266" w:rsidRPr="00077C05" w:rsidRDefault="00D57266">
      <w:pPr>
        <w:rPr>
          <w:rFonts w:asciiTheme="majorHAnsi" w:hAnsiTheme="majorHAnsi"/>
        </w:rPr>
      </w:pPr>
    </w:p>
    <w:p w:rsidR="00D57266" w:rsidRPr="00077C05" w:rsidRDefault="00D57266">
      <w:pPr>
        <w:rPr>
          <w:rFonts w:asciiTheme="majorHAnsi" w:hAnsiTheme="majorHAnsi"/>
        </w:rPr>
      </w:pPr>
    </w:p>
    <w:p w:rsidR="00D57266" w:rsidRPr="00077C05" w:rsidRDefault="00D57266">
      <w:pPr>
        <w:rPr>
          <w:rFonts w:asciiTheme="majorHAnsi" w:hAnsiTheme="majorHAnsi"/>
        </w:rPr>
      </w:pPr>
    </w:p>
    <w:p w:rsidR="00E45919" w:rsidRPr="00077C05" w:rsidRDefault="003D2C6B" w:rsidP="003D2C6B">
      <w:pPr>
        <w:pStyle w:val="Heading1"/>
        <w:rPr>
          <w:rStyle w:val="IntenseEmphasis"/>
          <w:rFonts w:asciiTheme="majorHAnsi" w:hAnsiTheme="majorHAnsi"/>
          <w:i w:val="0"/>
          <w:color w:val="365F91" w:themeColor="accent1" w:themeShade="BF"/>
        </w:rPr>
      </w:pPr>
      <w:bookmarkStart w:id="1" w:name="_Toc418175406"/>
      <w:r w:rsidRPr="00077C05">
        <w:rPr>
          <w:rStyle w:val="IntenseEmphasis"/>
          <w:rFonts w:asciiTheme="majorHAnsi" w:hAnsiTheme="majorHAnsi"/>
          <w:i w:val="0"/>
          <w:color w:val="365F91" w:themeColor="accent1" w:themeShade="BF"/>
        </w:rPr>
        <w:lastRenderedPageBreak/>
        <w:t>Uvod</w:t>
      </w:r>
      <w:bookmarkEnd w:id="1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0"/>
        </w:rPr>
        <w:t xml:space="preserve">Svrha ovog dokumenta jeste da detaljno prikaže dizajn informacionog sistema za Autobusku stanicu “Sarajevo”, koji je razvijen od strane tima SpeedCode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0"/>
        </w:rPr>
        <w:t>Kroz  dokument će biti prikazani dijagrami koji opisuju navedeni sistem. Za prikaz ponašanja sistema korišteni su use-case i activity dijagrami. Dijagrami sekvenci su korišteni za prikaz interakcije  između objekata unutar sistema,  dok je  dijagram klasa korišten da se prikaže struktura sistema. U dokumentu je još prikazan i ER dijagram.</w:t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3D2C6B">
      <w:pPr>
        <w:pStyle w:val="Heading2"/>
        <w:rPr>
          <w:rFonts w:asciiTheme="majorHAnsi" w:hAnsiTheme="majorHAnsi"/>
          <w:color w:val="548DD4" w:themeColor="text2" w:themeTint="99"/>
        </w:rPr>
      </w:pPr>
      <w:bookmarkStart w:id="2" w:name="_Toc418175407"/>
      <w:r w:rsidRPr="00077C05">
        <w:rPr>
          <w:rFonts w:asciiTheme="majorHAnsi" w:hAnsiTheme="majorHAnsi"/>
          <w:color w:val="548DD4" w:themeColor="text2" w:themeTint="99"/>
        </w:rPr>
        <w:t>Standardi dokumenta</w:t>
      </w:r>
      <w:bookmarkEnd w:id="2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0"/>
        </w:rPr>
        <w:t>Dokument je pisan u Microsoft Word-u. Za formatiranje dokumenta koristili smo sljedeće:</w:t>
      </w:r>
    </w:p>
    <w:p w:rsidR="00E45919" w:rsidRPr="00077C05" w:rsidRDefault="00077C05">
      <w:pPr>
        <w:ind w:hanging="360"/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color w:val="365F91"/>
          <w:sz w:val="20"/>
        </w:rPr>
        <w:t>·</w:t>
      </w:r>
      <w:r w:rsidRPr="00077C05">
        <w:rPr>
          <w:rFonts w:asciiTheme="majorHAnsi" w:eastAsia="Cambria" w:hAnsiTheme="majorHAnsi" w:cs="Cambria"/>
          <w:color w:val="365F91"/>
          <w:sz w:val="14"/>
        </w:rPr>
        <w:t xml:space="preserve">         </w:t>
      </w:r>
      <w:r w:rsidRPr="00077C05">
        <w:rPr>
          <w:rFonts w:asciiTheme="majorHAnsi" w:eastAsia="Cambria" w:hAnsiTheme="majorHAnsi" w:cs="Cambria"/>
          <w:sz w:val="20"/>
        </w:rPr>
        <w:t>Font koji je korišten u cijelom dokumentu je Cambria.</w:t>
      </w:r>
    </w:p>
    <w:p w:rsidR="00E45919" w:rsidRPr="00077C05" w:rsidRDefault="00077C05">
      <w:pPr>
        <w:ind w:hanging="360"/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color w:val="365F91"/>
          <w:sz w:val="20"/>
        </w:rPr>
        <w:t>·</w:t>
      </w:r>
      <w:r w:rsidRPr="00077C05">
        <w:rPr>
          <w:rFonts w:asciiTheme="majorHAnsi" w:eastAsia="Cambria" w:hAnsiTheme="majorHAnsi" w:cs="Cambria"/>
          <w:color w:val="365F91"/>
          <w:sz w:val="14"/>
        </w:rPr>
        <w:t xml:space="preserve">         </w:t>
      </w:r>
      <w:r w:rsidRPr="00077C05">
        <w:rPr>
          <w:rFonts w:asciiTheme="majorHAnsi" w:eastAsia="Cambria" w:hAnsiTheme="majorHAnsi" w:cs="Cambria"/>
          <w:sz w:val="20"/>
        </w:rPr>
        <w:t xml:space="preserve">Svi naslovi tipa heading 1 </w:t>
      </w:r>
      <w:r>
        <w:rPr>
          <w:rFonts w:asciiTheme="majorHAnsi" w:eastAsia="Cambria" w:hAnsiTheme="majorHAnsi" w:cs="Cambria"/>
          <w:sz w:val="20"/>
        </w:rPr>
        <w:t>su boldirani i fonta veličine 16</w:t>
      </w:r>
      <w:r w:rsidRPr="00077C05">
        <w:rPr>
          <w:rFonts w:asciiTheme="majorHAnsi" w:eastAsia="Cambria" w:hAnsiTheme="majorHAnsi" w:cs="Cambria"/>
          <w:sz w:val="20"/>
        </w:rPr>
        <w:t>.</w:t>
      </w:r>
    </w:p>
    <w:p w:rsidR="00E45919" w:rsidRPr="00077C05" w:rsidRDefault="00077C05">
      <w:pPr>
        <w:ind w:hanging="360"/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color w:val="365F91"/>
          <w:sz w:val="20"/>
        </w:rPr>
        <w:t>·</w:t>
      </w:r>
      <w:r w:rsidRPr="00077C05">
        <w:rPr>
          <w:rFonts w:asciiTheme="majorHAnsi" w:eastAsia="Cambria" w:hAnsiTheme="majorHAnsi" w:cs="Cambria"/>
          <w:color w:val="365F91"/>
          <w:sz w:val="14"/>
        </w:rPr>
        <w:t xml:space="preserve">         </w:t>
      </w:r>
      <w:r w:rsidRPr="00077C05">
        <w:rPr>
          <w:rFonts w:asciiTheme="majorHAnsi" w:eastAsia="Cambria" w:hAnsiTheme="majorHAnsi" w:cs="Cambria"/>
          <w:sz w:val="20"/>
        </w:rPr>
        <w:t>Svi naslovi tipa heading 1.1 su boldirani i fonta veličine 13.</w:t>
      </w:r>
    </w:p>
    <w:p w:rsidR="00E45919" w:rsidRPr="00077C05" w:rsidRDefault="00077C05">
      <w:pPr>
        <w:ind w:hanging="360"/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color w:val="365F91"/>
          <w:sz w:val="20"/>
        </w:rPr>
        <w:t>·</w:t>
      </w:r>
      <w:r w:rsidRPr="00077C05">
        <w:rPr>
          <w:rFonts w:asciiTheme="majorHAnsi" w:eastAsia="Cambria" w:hAnsiTheme="majorHAnsi" w:cs="Cambria"/>
          <w:color w:val="365F91"/>
          <w:sz w:val="14"/>
        </w:rPr>
        <w:t xml:space="preserve">         </w:t>
      </w:r>
      <w:r w:rsidRPr="00077C05">
        <w:rPr>
          <w:rFonts w:asciiTheme="majorHAnsi" w:eastAsia="Cambria" w:hAnsiTheme="majorHAnsi" w:cs="Cambria"/>
          <w:sz w:val="20"/>
        </w:rPr>
        <w:t xml:space="preserve">Svi naslovi tipa heading 1.1.1 </w:t>
      </w:r>
      <w:r w:rsidR="00D74ADD">
        <w:rPr>
          <w:rFonts w:asciiTheme="majorHAnsi" w:eastAsia="Cambria" w:hAnsiTheme="majorHAnsi" w:cs="Cambria"/>
          <w:sz w:val="20"/>
        </w:rPr>
        <w:t>su boldirani i fonta veličine 12</w:t>
      </w:r>
      <w:r w:rsidRPr="00077C05">
        <w:rPr>
          <w:rFonts w:asciiTheme="majorHAnsi" w:eastAsia="Cambria" w:hAnsiTheme="majorHAnsi" w:cs="Cambria"/>
          <w:sz w:val="20"/>
        </w:rPr>
        <w:t>.</w:t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3D2C6B">
      <w:pPr>
        <w:pStyle w:val="Heading2"/>
        <w:rPr>
          <w:rFonts w:asciiTheme="majorHAnsi" w:hAnsiTheme="majorHAnsi"/>
          <w:color w:val="548DD4" w:themeColor="text2" w:themeTint="99"/>
        </w:rPr>
      </w:pPr>
      <w:bookmarkStart w:id="3" w:name="_Toc418175408"/>
      <w:r w:rsidRPr="00077C05">
        <w:rPr>
          <w:rFonts w:asciiTheme="majorHAnsi" w:hAnsiTheme="majorHAnsi"/>
          <w:color w:val="548DD4" w:themeColor="text2" w:themeTint="99"/>
        </w:rPr>
        <w:t>Definicije, akronimi i kratice</w:t>
      </w:r>
      <w:bookmarkEnd w:id="3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</w:rPr>
        <w:t xml:space="preserve">• </w:t>
      </w:r>
      <w:r w:rsidRPr="00077C05">
        <w:rPr>
          <w:rFonts w:asciiTheme="majorHAnsi" w:eastAsia="Cambria" w:hAnsiTheme="majorHAnsi" w:cs="Cambria"/>
          <w:b/>
        </w:rPr>
        <w:t>Activity dijagram -</w:t>
      </w:r>
      <w:r w:rsidRPr="00077C05">
        <w:rPr>
          <w:rFonts w:asciiTheme="majorHAnsi" w:eastAsia="Cambria" w:hAnsiTheme="majorHAnsi" w:cs="Cambria"/>
        </w:rPr>
        <w:t xml:space="preserve"> Dijagram aktivnosti prije svega namijenjen je za modeliranje dinamičkih aspekata (ponašanja) sistema.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</w:rPr>
        <w:t xml:space="preserve"> • </w:t>
      </w:r>
      <w:r w:rsidRPr="00077C05">
        <w:rPr>
          <w:rFonts w:asciiTheme="majorHAnsi" w:eastAsia="Cambria" w:hAnsiTheme="majorHAnsi" w:cs="Cambria"/>
          <w:b/>
        </w:rPr>
        <w:t>Baza podataka -</w:t>
      </w:r>
      <w:r w:rsidRPr="00077C05">
        <w:rPr>
          <w:rFonts w:asciiTheme="majorHAnsi" w:eastAsia="Cambria" w:hAnsiTheme="majorHAnsi" w:cs="Cambria"/>
        </w:rPr>
        <w:t xml:space="preserve"> Uređena grupa podataka pohranjena na sistematski način tako da računarski program može poslati upit bazi podataka na koji ona odgovara. Baze podataka služe za bolju dostupnost i razvrstavanje podataka.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</w:rPr>
        <w:t xml:space="preserve"> •</w:t>
      </w:r>
      <w:r w:rsidRPr="00077C05">
        <w:rPr>
          <w:rFonts w:asciiTheme="majorHAnsi" w:eastAsia="Cambria" w:hAnsiTheme="majorHAnsi" w:cs="Cambria"/>
          <w:b/>
        </w:rPr>
        <w:t xml:space="preserve"> Class dijagram - </w:t>
      </w:r>
      <w:r w:rsidRPr="00077C05">
        <w:rPr>
          <w:rFonts w:asciiTheme="majorHAnsi" w:eastAsia="Cambria" w:hAnsiTheme="majorHAnsi" w:cs="Cambria"/>
        </w:rPr>
        <w:t xml:space="preserve">Dijagram klasa je vrsta strukturnog dijagrama u softverskom inžinjeringu, koji opisuje strukturu sistema objašnjavajući klase unutar sistema, njihove atribute i odnose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</w:rPr>
        <w:t xml:space="preserve">• </w:t>
      </w:r>
      <w:r w:rsidRPr="00077C05">
        <w:rPr>
          <w:rFonts w:asciiTheme="majorHAnsi" w:eastAsia="Cambria" w:hAnsiTheme="majorHAnsi" w:cs="Cambria"/>
          <w:b/>
        </w:rPr>
        <w:t>ER dijagram -</w:t>
      </w:r>
      <w:r w:rsidRPr="00077C05">
        <w:rPr>
          <w:rFonts w:asciiTheme="majorHAnsi" w:eastAsia="Cambria" w:hAnsiTheme="majorHAnsi" w:cs="Cambria"/>
        </w:rPr>
        <w:t xml:space="preserve"> Ovaj dijagram predstavlja detaljan logički prikaz entiteta, veza i podataka radi organizacije poslovanja.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</w:rPr>
        <w:t xml:space="preserve">• </w:t>
      </w:r>
      <w:r w:rsidRPr="00077C05">
        <w:rPr>
          <w:rFonts w:asciiTheme="majorHAnsi" w:eastAsia="Cambria" w:hAnsiTheme="majorHAnsi" w:cs="Cambria"/>
          <w:b/>
        </w:rPr>
        <w:t xml:space="preserve">Sequence dijagram </w:t>
      </w:r>
      <w:r w:rsidRPr="00077C05">
        <w:rPr>
          <w:rFonts w:asciiTheme="majorHAnsi" w:eastAsia="Cambria" w:hAnsiTheme="majorHAnsi" w:cs="Cambria"/>
        </w:rPr>
        <w:t>- Dijagram sekvenci koristi se za specifikaciju vremenskih zahtjeva u opisu složenih scenarija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</w:rPr>
        <w:t xml:space="preserve"> •</w:t>
      </w:r>
      <w:r w:rsidRPr="00077C05">
        <w:rPr>
          <w:rFonts w:asciiTheme="majorHAnsi" w:eastAsia="Cambria" w:hAnsiTheme="majorHAnsi" w:cs="Cambria"/>
          <w:b/>
        </w:rPr>
        <w:t xml:space="preserve"> UIS - </w:t>
      </w:r>
      <w:r w:rsidRPr="00077C05">
        <w:rPr>
          <w:rFonts w:asciiTheme="majorHAnsi" w:eastAsia="Cambria" w:hAnsiTheme="majorHAnsi" w:cs="Cambria"/>
        </w:rPr>
        <w:t xml:space="preserve">User Interface Specification, specifikacija korisničkog interfejsa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</w:rPr>
        <w:t xml:space="preserve">• </w:t>
      </w:r>
      <w:r w:rsidRPr="00077C05">
        <w:rPr>
          <w:rFonts w:asciiTheme="majorHAnsi" w:eastAsia="Cambria" w:hAnsiTheme="majorHAnsi" w:cs="Cambria"/>
          <w:b/>
        </w:rPr>
        <w:t>Use-case dijagram</w:t>
      </w:r>
      <w:r w:rsidR="00D74ADD">
        <w:rPr>
          <w:rFonts w:asciiTheme="majorHAnsi" w:eastAsia="Cambria" w:hAnsiTheme="majorHAnsi" w:cs="Cambria"/>
          <w:b/>
        </w:rPr>
        <w:t xml:space="preserve"> (dijagram slučajeva upotrebe)</w:t>
      </w:r>
      <w:r w:rsidRPr="00077C05">
        <w:rPr>
          <w:rFonts w:asciiTheme="majorHAnsi" w:eastAsia="Cambria" w:hAnsiTheme="majorHAnsi" w:cs="Cambria"/>
          <w:b/>
        </w:rPr>
        <w:t xml:space="preserve"> -</w:t>
      </w:r>
      <w:r w:rsidRPr="00077C05">
        <w:rPr>
          <w:rFonts w:asciiTheme="majorHAnsi" w:eastAsia="Cambria" w:hAnsiTheme="majorHAnsi" w:cs="Cambria"/>
        </w:rPr>
        <w:t xml:space="preserve"> Najjednostavniji prikaz interakcije korisnika sa sistemom; prikazuje slučajeve upotrebe.</w:t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077C05" w:rsidRPr="00077C05" w:rsidRDefault="00077C05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Default="00E45919">
      <w:pPr>
        <w:rPr>
          <w:rFonts w:asciiTheme="majorHAnsi" w:hAnsiTheme="majorHAnsi"/>
        </w:rPr>
      </w:pPr>
    </w:p>
    <w:p w:rsidR="00D74ADD" w:rsidRDefault="00D74ADD">
      <w:pPr>
        <w:rPr>
          <w:rFonts w:asciiTheme="majorHAnsi" w:hAnsiTheme="majorHAnsi"/>
        </w:rPr>
      </w:pPr>
    </w:p>
    <w:p w:rsidR="00D74ADD" w:rsidRDefault="00D74ADD">
      <w:pPr>
        <w:rPr>
          <w:rFonts w:asciiTheme="majorHAnsi" w:hAnsiTheme="majorHAnsi"/>
        </w:rPr>
      </w:pPr>
    </w:p>
    <w:p w:rsidR="00D74ADD" w:rsidRPr="00077C05" w:rsidRDefault="00D74ADD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3D2C6B">
      <w:pPr>
        <w:pStyle w:val="Heading1"/>
        <w:rPr>
          <w:rFonts w:asciiTheme="majorHAnsi" w:hAnsiTheme="majorHAnsi"/>
          <w:b/>
          <w:color w:val="365F91" w:themeColor="accent1" w:themeShade="BF"/>
        </w:rPr>
      </w:pPr>
      <w:bookmarkStart w:id="4" w:name="_Toc418175409"/>
      <w:r w:rsidRPr="00077C05">
        <w:rPr>
          <w:rFonts w:asciiTheme="majorHAnsi" w:hAnsiTheme="majorHAnsi"/>
          <w:b/>
          <w:color w:val="365F91" w:themeColor="accent1" w:themeShade="BF"/>
        </w:rPr>
        <w:lastRenderedPageBreak/>
        <w:t>Detaljan dizajn sistema</w:t>
      </w:r>
      <w:bookmarkEnd w:id="4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D74ADD" w:rsidP="003D2C6B">
      <w:pPr>
        <w:pStyle w:val="Heading2"/>
        <w:rPr>
          <w:rFonts w:asciiTheme="majorHAnsi" w:hAnsiTheme="majorHAnsi"/>
          <w:color w:val="548DD4" w:themeColor="text2" w:themeTint="99"/>
        </w:rPr>
      </w:pPr>
      <w:bookmarkStart w:id="5" w:name="_Toc418175410"/>
      <w:r w:rsidRPr="00077C05">
        <w:rPr>
          <w:rFonts w:asciiTheme="majorHAnsi" w:hAnsiTheme="majorHAnsi"/>
          <w:color w:val="548DD4" w:themeColor="text2" w:themeTint="99"/>
        </w:rPr>
        <w:t>Dijagrami slučajeva upotrebe</w:t>
      </w:r>
      <w:bookmarkEnd w:id="5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>Dijagrame slučajeva upotrebe napravili smo da bi opisali sekvencu akcija koja je pokrenuta od strane učesnika radi ostvarenja određenog cilja. Njihova osnovna namjena je:</w:t>
      </w:r>
    </w:p>
    <w:p w:rsidR="00E45919" w:rsidRPr="00077C05" w:rsidRDefault="00077C05">
      <w:pPr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6"/>
        </w:rPr>
      </w:pPr>
      <w:r w:rsidRPr="00077C05">
        <w:rPr>
          <w:rFonts w:asciiTheme="majorHAnsi" w:eastAsia="Cambria" w:hAnsiTheme="majorHAnsi" w:cs="Cambria"/>
          <w:sz w:val="26"/>
        </w:rPr>
        <w:t>pomažu u razumijevanju zahtjeva,  ali ne i kako će se isti realizovati</w:t>
      </w:r>
    </w:p>
    <w:p w:rsidR="00E45919" w:rsidRPr="00077C05" w:rsidRDefault="00077C05">
      <w:pPr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6"/>
        </w:rPr>
      </w:pPr>
      <w:r w:rsidRPr="00077C05">
        <w:rPr>
          <w:rFonts w:asciiTheme="majorHAnsi" w:eastAsia="Cambria" w:hAnsiTheme="majorHAnsi" w:cs="Cambria"/>
          <w:sz w:val="26"/>
        </w:rPr>
        <w:t>predstavljaju skup mogućih sekvenci interakcija između korisnika i sistema</w:t>
      </w:r>
    </w:p>
    <w:p w:rsidR="00E45919" w:rsidRPr="00077C05" w:rsidRDefault="00077C05">
      <w:pPr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6"/>
        </w:rPr>
      </w:pPr>
      <w:r w:rsidRPr="00077C05">
        <w:rPr>
          <w:rFonts w:asciiTheme="majorHAnsi" w:eastAsia="Cambria" w:hAnsiTheme="majorHAnsi" w:cs="Cambria"/>
          <w:sz w:val="26"/>
        </w:rPr>
        <w:t>opisuju osnovne funkcionalnosti ili ponašanja sistema</w:t>
      </w:r>
    </w:p>
    <w:p w:rsidR="00E45919" w:rsidRPr="00077C05" w:rsidRDefault="00077C05">
      <w:pPr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6"/>
        </w:rPr>
      </w:pPr>
      <w:r w:rsidRPr="00077C05">
        <w:rPr>
          <w:rFonts w:asciiTheme="majorHAnsi" w:eastAsia="Cambria" w:hAnsiTheme="majorHAnsi" w:cs="Cambria"/>
          <w:sz w:val="26"/>
        </w:rPr>
        <w:t>predstavljaju osnovu za verificiranje sistema</w:t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3D2C6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6" w:name="_Toc418175411"/>
      <w:r w:rsidRPr="00077C05">
        <w:rPr>
          <w:rFonts w:asciiTheme="majorHAnsi" w:hAnsiTheme="majorHAnsi"/>
          <w:color w:val="95B3D7" w:themeColor="accent1" w:themeTint="99"/>
        </w:rPr>
        <w:t>Prijava korisnika na sistem</w:t>
      </w:r>
      <w:bookmarkEnd w:id="6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69918A16" wp14:editId="0F6B650E">
            <wp:extent cx="5334000" cy="3800475"/>
            <wp:effectExtent l="0" t="0" r="0" b="0"/>
            <wp:docPr id="33" name="image80.jpg" descr="Prija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 descr="Prijava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3D2C6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7" w:name="_Toc418175412"/>
      <w:r w:rsidRPr="00077C05">
        <w:rPr>
          <w:rFonts w:asciiTheme="majorHAnsi" w:hAnsiTheme="majorHAnsi"/>
          <w:color w:val="95B3D7" w:themeColor="accent1" w:themeTint="99"/>
        </w:rPr>
        <w:t>Odjava korisnika sa sistema</w:t>
      </w:r>
      <w:bookmarkEnd w:id="7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2610959E" wp14:editId="65488578">
            <wp:extent cx="4867275" cy="3076575"/>
            <wp:effectExtent l="0" t="0" r="0" b="0"/>
            <wp:docPr id="48" name="image95.jpg" descr="Odja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 descr="Odjava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8" w:name="_Toc418175413"/>
      <w:r w:rsidRPr="00077C05">
        <w:rPr>
          <w:rFonts w:asciiTheme="majorHAnsi" w:hAnsiTheme="majorHAnsi"/>
          <w:color w:val="95B3D7" w:themeColor="accent1" w:themeTint="99"/>
        </w:rPr>
        <w:t>Dijagram slučajeva upotrebe za unos izmjenu i brisanje korisničkih računa</w:t>
      </w:r>
      <w:bookmarkEnd w:id="8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2A3539D7" wp14:editId="56F8C080">
            <wp:extent cx="5001208" cy="3321698"/>
            <wp:effectExtent l="0" t="0" r="9525" b="0"/>
            <wp:docPr id="47" name="image94.jpg" descr="KorisnickiRacu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jpg" descr="KorisnickiRacuni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360" cy="3328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9" w:name="_Toc418175414"/>
      <w:r w:rsidRPr="00077C05">
        <w:rPr>
          <w:rFonts w:asciiTheme="majorHAnsi" w:hAnsiTheme="majorHAnsi"/>
          <w:color w:val="95B3D7" w:themeColor="accent1" w:themeTint="99"/>
        </w:rPr>
        <w:t>Dijagram slučajeva upotrebe za administratora</w:t>
      </w:r>
      <w:bookmarkEnd w:id="9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1FFDCEB6" wp14:editId="66EFD848">
            <wp:extent cx="5943600" cy="5803900"/>
            <wp:effectExtent l="0" t="0" r="0" b="0"/>
            <wp:docPr id="41" name="image88.jpg" descr="Administra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jpg" descr="Administrator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10" w:name="_Toc418175415"/>
      <w:r w:rsidRPr="00077C05">
        <w:rPr>
          <w:rFonts w:asciiTheme="majorHAnsi" w:hAnsiTheme="majorHAnsi"/>
          <w:color w:val="95B3D7" w:themeColor="accent1" w:themeTint="99"/>
        </w:rPr>
        <w:t>Dijagram slučajeva upotrebe za menadžera</w:t>
      </w:r>
      <w:bookmarkEnd w:id="10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1A493CE4" wp14:editId="06B1BE8A">
            <wp:extent cx="5943600" cy="4800600"/>
            <wp:effectExtent l="0" t="0" r="0" b="0"/>
            <wp:docPr id="23" name="image70.jpg" descr="Menadz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 descr="Menadzer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11" w:name="_Toc418175416"/>
      <w:r w:rsidRPr="00077C05">
        <w:rPr>
          <w:rFonts w:asciiTheme="majorHAnsi" w:hAnsiTheme="majorHAnsi"/>
          <w:color w:val="95B3D7" w:themeColor="accent1" w:themeTint="99"/>
        </w:rPr>
        <w:t>Dijagram slučajeva upotrebe za šalterskog radnika</w:t>
      </w:r>
      <w:bookmarkEnd w:id="11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6BE76116" wp14:editId="26848899">
            <wp:extent cx="5695950" cy="2228850"/>
            <wp:effectExtent l="0" t="0" r="0" b="0"/>
            <wp:docPr id="2" name="image05.jpg" descr="Salters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Salterski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12" w:name="_Toc418175417"/>
      <w:r w:rsidRPr="00077C05">
        <w:rPr>
          <w:rFonts w:asciiTheme="majorHAnsi" w:hAnsiTheme="majorHAnsi"/>
          <w:color w:val="95B3D7" w:themeColor="accent1" w:themeTint="99"/>
        </w:rPr>
        <w:t>Dijagram slučajeva upotrebe za unos izmjenu i brisanje autobusa</w:t>
      </w:r>
      <w:bookmarkEnd w:id="12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457915F2" wp14:editId="514BBFE0">
            <wp:extent cx="5943600" cy="3479800"/>
            <wp:effectExtent l="0" t="0" r="0" b="0"/>
            <wp:docPr id="45" name="image92.jpg" descr="Autobu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 descr="Autobusi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13" w:name="_Toc418175418"/>
      <w:r w:rsidRPr="00077C05">
        <w:rPr>
          <w:rFonts w:asciiTheme="majorHAnsi" w:hAnsiTheme="majorHAnsi"/>
          <w:color w:val="95B3D7" w:themeColor="accent1" w:themeTint="99"/>
        </w:rPr>
        <w:t>Dijagram slučajeva upotrebe za unos izmjenu i brisanje autobusa</w:t>
      </w:r>
      <w:bookmarkEnd w:id="13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620CE1D8" wp14:editId="234103C5">
            <wp:extent cx="5943600" cy="3479800"/>
            <wp:effectExtent l="0" t="0" r="0" b="0"/>
            <wp:docPr id="30" name="image77.jpg" descr="AutobuskeLinij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 descr="AutobuskeLinije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4ADD" w:rsidRPr="00077C05" w:rsidRDefault="00D74ADD">
      <w:pPr>
        <w:rPr>
          <w:rFonts w:asciiTheme="majorHAnsi" w:hAnsiTheme="majorHAnsi"/>
        </w:rPr>
      </w:pPr>
    </w:p>
    <w:p w:rsidR="007A6228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14" w:name="_Toc418175419"/>
      <w:r w:rsidRPr="00077C05">
        <w:rPr>
          <w:rFonts w:asciiTheme="majorHAnsi" w:hAnsiTheme="majorHAnsi"/>
          <w:color w:val="95B3D7" w:themeColor="accent1" w:themeTint="99"/>
        </w:rPr>
        <w:t>Dijagram slučajeva upotrebe za prodaju karti</w:t>
      </w:r>
      <w:bookmarkEnd w:id="14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103A706A" wp14:editId="2CF74FCD">
            <wp:extent cx="5297214" cy="3216166"/>
            <wp:effectExtent l="0" t="0" r="0" b="3810"/>
            <wp:docPr id="9" name="image41.jpg" descr="ProdajaKart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 descr="ProdajaKarti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745" cy="3217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15" w:name="_Toc418175420"/>
      <w:r w:rsidRPr="00077C05">
        <w:rPr>
          <w:rFonts w:asciiTheme="majorHAnsi" w:hAnsiTheme="majorHAnsi"/>
          <w:color w:val="95B3D7" w:themeColor="accent1" w:themeTint="99"/>
        </w:rPr>
        <w:t>Dijagram slučajeva upotrebe za rezervisanje karti</w:t>
      </w:r>
      <w:bookmarkEnd w:id="15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26BD3547" wp14:editId="43B1BB69">
            <wp:extent cx="5943600" cy="3962400"/>
            <wp:effectExtent l="0" t="0" r="0" b="0"/>
            <wp:docPr id="11" name="image58.jpg" descr="RezervacijaKart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 descr="RezervacijaKarti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16" w:name="_Toc418175421"/>
      <w:r w:rsidRPr="00077C05">
        <w:rPr>
          <w:rFonts w:asciiTheme="majorHAnsi" w:hAnsiTheme="majorHAnsi"/>
          <w:color w:val="95B3D7" w:themeColor="accent1" w:themeTint="99"/>
        </w:rPr>
        <w:t>Dijagram slučajeva upotrebe za generisanje izvještaja</w:t>
      </w:r>
      <w:bookmarkEnd w:id="16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146F8416" wp14:editId="152B0AC6">
            <wp:extent cx="5557838" cy="3215352"/>
            <wp:effectExtent l="0" t="0" r="0" b="0"/>
            <wp:docPr id="1" name="image01.jpg" descr="Izvjestaj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Izvjestaji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838" cy="321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17" w:name="_Toc418175422"/>
      <w:r w:rsidRPr="00077C05">
        <w:rPr>
          <w:rFonts w:asciiTheme="majorHAnsi" w:hAnsiTheme="majorHAnsi"/>
          <w:color w:val="95B3D7" w:themeColor="accent1" w:themeTint="99"/>
        </w:rPr>
        <w:t>Dijagram slučajeva upotrebe za unos izmjenu i brisanje radnika</w:t>
      </w:r>
      <w:bookmarkEnd w:id="17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2F490C0C" wp14:editId="205FF217">
            <wp:extent cx="5943600" cy="3479800"/>
            <wp:effectExtent l="0" t="0" r="0" b="0"/>
            <wp:docPr id="42" name="image89.jpg" descr="Radnic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jpg" descr="Radnici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7A6228">
      <w:pPr>
        <w:pStyle w:val="Heading2"/>
        <w:rPr>
          <w:rFonts w:asciiTheme="majorHAnsi" w:hAnsiTheme="majorHAnsi"/>
          <w:color w:val="548DD4" w:themeColor="text2" w:themeTint="99"/>
        </w:rPr>
      </w:pPr>
      <w:bookmarkStart w:id="18" w:name="_Toc418175423"/>
      <w:r w:rsidRPr="00077C05">
        <w:rPr>
          <w:rFonts w:asciiTheme="majorHAnsi" w:hAnsiTheme="majorHAnsi"/>
          <w:color w:val="548DD4" w:themeColor="text2" w:themeTint="99"/>
        </w:rPr>
        <w:t>Dijagrami aktivnosti</w:t>
      </w:r>
      <w:bookmarkEnd w:id="18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eastAsia="Cambria" w:hAnsiTheme="majorHAnsi" w:cs="Cambria"/>
          <w:sz w:val="24"/>
        </w:rPr>
      </w:pPr>
      <w:r w:rsidRPr="00077C05">
        <w:rPr>
          <w:rFonts w:asciiTheme="majorHAnsi" w:eastAsia="Cambria" w:hAnsiTheme="majorHAnsi" w:cs="Cambria"/>
          <w:sz w:val="24"/>
        </w:rPr>
        <w:t>U nastavku su dati dijagrami aktivnosti, kojima smo dali grafički prikaz funkcionalnih zahtjeva. Dijagrame aktivnosti smo napravili da detaljno predstavimo funkcionalnosti našeg sistema, koje sve vrste korisnika imamo i interakciju između sistema i istih. Kroz naše dijagrama vidimo tok određenih aktivnosti, aktere i podatke koji se razmjenjuju između aktera.</w:t>
      </w:r>
    </w:p>
    <w:p w:rsidR="007A6228" w:rsidRPr="00077C05" w:rsidRDefault="007A6228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4"/>
        </w:rPr>
        <w:t>Namjena dijagrama aktivnosti je :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4"/>
        </w:rPr>
        <w:t xml:space="preserve"> • Olakšavanje modeliranja poslovnih tokova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4"/>
        </w:rPr>
        <w:t xml:space="preserve"> • Olakšavanje modeliranja komplikovanih operacija objekata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4"/>
        </w:rPr>
        <w:t xml:space="preserve"> </w:t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19" w:name="h.d19w00gafprl" w:colFirst="0" w:colLast="0"/>
      <w:bookmarkStart w:id="20" w:name="_Toc418175424"/>
      <w:bookmarkEnd w:id="19"/>
      <w:r w:rsidRPr="00077C05">
        <w:rPr>
          <w:rFonts w:asciiTheme="majorHAnsi" w:hAnsiTheme="majorHAnsi"/>
          <w:color w:val="95B3D7" w:themeColor="accent1" w:themeTint="99"/>
        </w:rPr>
        <w:lastRenderedPageBreak/>
        <w:t>Prijava na sistem</w:t>
      </w:r>
      <w:bookmarkEnd w:id="20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1BD72C02" wp14:editId="28BFFF6D">
            <wp:extent cx="5800725" cy="6629400"/>
            <wp:effectExtent l="0" t="0" r="0" b="0"/>
            <wp:docPr id="44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62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E45919" w:rsidRPr="00077C05" w:rsidRDefault="00077C05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21" w:name="h.pcjmiknug3r2" w:colFirst="0" w:colLast="0"/>
      <w:bookmarkEnd w:id="21"/>
      <w:r w:rsidRPr="00077C05">
        <w:rPr>
          <w:rFonts w:asciiTheme="majorHAnsi" w:hAnsiTheme="majorHAnsi"/>
          <w:color w:val="95B3D7" w:themeColor="accent1" w:themeTint="99"/>
        </w:rPr>
        <w:lastRenderedPageBreak/>
        <w:t xml:space="preserve"> </w:t>
      </w:r>
      <w:bookmarkStart w:id="22" w:name="_Toc418175425"/>
      <w:r w:rsidRPr="00077C05">
        <w:rPr>
          <w:rFonts w:asciiTheme="majorHAnsi" w:hAnsiTheme="majorHAnsi"/>
          <w:color w:val="95B3D7" w:themeColor="accent1" w:themeTint="99"/>
        </w:rPr>
        <w:t>Odjava sa sistema</w:t>
      </w:r>
      <w:bookmarkEnd w:id="22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68B6C300" wp14:editId="4663BF00">
            <wp:extent cx="5743575" cy="3905250"/>
            <wp:effectExtent l="0" t="0" r="0" b="0"/>
            <wp:docPr id="40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0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23" w:name="_Toc418175426"/>
      <w:r w:rsidRPr="00077C05">
        <w:rPr>
          <w:rFonts w:asciiTheme="majorHAnsi" w:hAnsiTheme="majorHAnsi"/>
          <w:color w:val="95B3D7" w:themeColor="accent1" w:themeTint="99"/>
        </w:rPr>
        <w:t>Kreiranje korisničkog računa</w:t>
      </w:r>
      <w:bookmarkEnd w:id="23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7BA34155" wp14:editId="410E4E05">
            <wp:extent cx="5800725" cy="6238875"/>
            <wp:effectExtent l="0" t="0" r="0" b="0"/>
            <wp:docPr id="3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23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7A6228" w:rsidRPr="00077C05" w:rsidRDefault="007A6228">
      <w:pPr>
        <w:rPr>
          <w:rFonts w:asciiTheme="majorHAnsi" w:hAnsiTheme="majorHAnsi"/>
        </w:rPr>
      </w:pPr>
    </w:p>
    <w:p w:rsidR="00E45919" w:rsidRPr="00077C05" w:rsidRDefault="00077C05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24" w:name="h.h3oeb88lzrd" w:colFirst="0" w:colLast="0"/>
      <w:bookmarkStart w:id="25" w:name="_Toc418175427"/>
      <w:bookmarkEnd w:id="24"/>
      <w:r w:rsidRPr="00077C05">
        <w:rPr>
          <w:rFonts w:asciiTheme="majorHAnsi" w:hAnsiTheme="majorHAnsi"/>
          <w:color w:val="95B3D7" w:themeColor="accent1" w:themeTint="99"/>
        </w:rPr>
        <w:lastRenderedPageBreak/>
        <w:t>Brisanje korisničkog računa</w:t>
      </w:r>
      <w:bookmarkEnd w:id="25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5CD3DE1F" wp14:editId="46FD2FF7">
            <wp:extent cx="5342021" cy="6882063"/>
            <wp:effectExtent l="0" t="0" r="0" b="0"/>
            <wp:docPr id="1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041" cy="6862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26" w:name="h.ob8p4bhkzo4t" w:colFirst="0" w:colLast="0"/>
      <w:bookmarkStart w:id="27" w:name="_Toc418175428"/>
      <w:bookmarkEnd w:id="26"/>
      <w:r w:rsidRPr="00077C05">
        <w:rPr>
          <w:rFonts w:asciiTheme="majorHAnsi" w:hAnsiTheme="majorHAnsi"/>
          <w:color w:val="95B3D7" w:themeColor="accent1" w:themeTint="99"/>
        </w:rPr>
        <w:t>Modifikovanje korisničkog računa</w:t>
      </w:r>
      <w:bookmarkEnd w:id="27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7A25F55D" wp14:editId="1D42DA70">
            <wp:extent cx="5800725" cy="6810375"/>
            <wp:effectExtent l="0" t="0" r="0" b="0"/>
            <wp:docPr id="3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81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7A6228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28" w:name="h.g6yi88xwub1k" w:colFirst="0" w:colLast="0"/>
      <w:bookmarkEnd w:id="28"/>
      <w:r w:rsidRPr="00077C05">
        <w:rPr>
          <w:rFonts w:asciiTheme="majorHAnsi" w:hAnsiTheme="majorHAnsi"/>
          <w:color w:val="95B3D7" w:themeColor="accent1" w:themeTint="99"/>
        </w:rPr>
        <w:lastRenderedPageBreak/>
        <w:t xml:space="preserve"> </w:t>
      </w:r>
      <w:bookmarkStart w:id="29" w:name="_Toc418175429"/>
      <w:r w:rsidRPr="00077C05">
        <w:rPr>
          <w:rFonts w:asciiTheme="majorHAnsi" w:hAnsiTheme="majorHAnsi"/>
          <w:color w:val="95B3D7" w:themeColor="accent1" w:themeTint="99"/>
        </w:rPr>
        <w:t>Dodavanje radnika</w:t>
      </w:r>
      <w:bookmarkEnd w:id="29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28C2B283" wp14:editId="50470B6E">
            <wp:extent cx="5800725" cy="6505575"/>
            <wp:effectExtent l="0" t="0" r="0" b="0"/>
            <wp:docPr id="2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50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 w:rsidP="007A6228">
      <w:pPr>
        <w:pStyle w:val="Heading3"/>
        <w:keepNext w:val="0"/>
        <w:keepLines w:val="0"/>
        <w:numPr>
          <w:ilvl w:val="0"/>
          <w:numId w:val="0"/>
        </w:numPr>
        <w:spacing w:before="280" w:after="80"/>
        <w:ind w:left="720"/>
        <w:contextualSpacing w:val="0"/>
        <w:rPr>
          <w:rFonts w:asciiTheme="majorHAnsi" w:hAnsiTheme="majorHAnsi"/>
        </w:rPr>
      </w:pPr>
      <w:bookmarkStart w:id="30" w:name="h.69l9z8cysvq6" w:colFirst="0" w:colLast="0"/>
      <w:bookmarkStart w:id="31" w:name="h.tl5by7irupe6" w:colFirst="0" w:colLast="0"/>
      <w:bookmarkEnd w:id="30"/>
      <w:bookmarkEnd w:id="31"/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32" w:name="h.se8q2hag2qnv" w:colFirst="0" w:colLast="0"/>
      <w:bookmarkStart w:id="33" w:name="_Toc418175430"/>
      <w:bookmarkEnd w:id="32"/>
      <w:r w:rsidRPr="00077C05">
        <w:rPr>
          <w:rFonts w:asciiTheme="majorHAnsi" w:hAnsiTheme="majorHAnsi"/>
          <w:color w:val="95B3D7" w:themeColor="accent1" w:themeTint="99"/>
        </w:rPr>
        <w:lastRenderedPageBreak/>
        <w:t>Modifikovanje podataka radnika</w:t>
      </w:r>
      <w:bookmarkEnd w:id="33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508E4B82" wp14:editId="7DF39E2D">
            <wp:extent cx="5800725" cy="7839075"/>
            <wp:effectExtent l="0" t="0" r="0" b="0"/>
            <wp:docPr id="1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83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34" w:name="h.9dgsz7s368z2" w:colFirst="0" w:colLast="0"/>
      <w:bookmarkStart w:id="35" w:name="_Toc418175431"/>
      <w:bookmarkEnd w:id="34"/>
      <w:r w:rsidRPr="00077C05">
        <w:rPr>
          <w:rFonts w:asciiTheme="majorHAnsi" w:hAnsiTheme="majorHAnsi"/>
          <w:color w:val="95B3D7" w:themeColor="accent1" w:themeTint="99"/>
        </w:rPr>
        <w:t>Brisanje radnika</w:t>
      </w:r>
      <w:bookmarkEnd w:id="35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06083064" wp14:editId="0335328A">
            <wp:extent cx="5276850" cy="6653213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653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36" w:name="h.evemmn4bj9fu" w:colFirst="0" w:colLast="0"/>
      <w:bookmarkStart w:id="37" w:name="_Toc418175432"/>
      <w:bookmarkEnd w:id="36"/>
      <w:r w:rsidRPr="00077C05">
        <w:rPr>
          <w:rFonts w:asciiTheme="majorHAnsi" w:hAnsiTheme="majorHAnsi"/>
          <w:color w:val="95B3D7" w:themeColor="accent1" w:themeTint="99"/>
        </w:rPr>
        <w:lastRenderedPageBreak/>
        <w:t>Evidencija autobusa</w:t>
      </w:r>
      <w:bookmarkEnd w:id="37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2AE0932E" wp14:editId="047B044A">
            <wp:extent cx="5800725" cy="5915025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91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38" w:name="h.7lx25qpvqmtj" w:colFirst="0" w:colLast="0"/>
      <w:bookmarkStart w:id="39" w:name="_Toc418175433"/>
      <w:bookmarkEnd w:id="38"/>
      <w:r w:rsidRPr="00077C05">
        <w:rPr>
          <w:rFonts w:asciiTheme="majorHAnsi" w:hAnsiTheme="majorHAnsi"/>
          <w:color w:val="95B3D7" w:themeColor="accent1" w:themeTint="99"/>
        </w:rPr>
        <w:lastRenderedPageBreak/>
        <w:t>Modifikacija podataka o autobusu</w:t>
      </w:r>
      <w:bookmarkEnd w:id="39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7E603451" wp14:editId="4BC3F26C">
            <wp:extent cx="5810250" cy="7591425"/>
            <wp:effectExtent l="0" t="0" r="0" b="0"/>
            <wp:docPr id="2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59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40" w:name="h.ba4nlu8lu6g8" w:colFirst="0" w:colLast="0"/>
      <w:bookmarkStart w:id="41" w:name="_Toc418175434"/>
      <w:bookmarkEnd w:id="40"/>
      <w:r w:rsidRPr="00077C05">
        <w:rPr>
          <w:rFonts w:asciiTheme="majorHAnsi" w:hAnsiTheme="majorHAnsi"/>
          <w:color w:val="95B3D7" w:themeColor="accent1" w:themeTint="99"/>
        </w:rPr>
        <w:lastRenderedPageBreak/>
        <w:t>Brisanje autobusa</w:t>
      </w:r>
      <w:bookmarkEnd w:id="41"/>
    </w:p>
    <w:p w:rsidR="00E63CDB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373801C3" wp14:editId="7AA85839">
            <wp:extent cx="5287860" cy="7892716"/>
            <wp:effectExtent l="0" t="0" r="8255" b="0"/>
            <wp:docPr id="1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8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077C05" w:rsidP="00E63CDB">
      <w:pPr>
        <w:pStyle w:val="Heading3"/>
        <w:rPr>
          <w:rFonts w:asciiTheme="majorHAnsi" w:hAnsiTheme="majorHAnsi"/>
        </w:rPr>
      </w:pPr>
      <w:bookmarkStart w:id="42" w:name="_Toc418175435"/>
      <w:r w:rsidRPr="00077C05">
        <w:rPr>
          <w:rFonts w:asciiTheme="majorHAnsi" w:hAnsiTheme="majorHAnsi"/>
          <w:color w:val="95B3D7" w:themeColor="accent1" w:themeTint="99"/>
        </w:rPr>
        <w:lastRenderedPageBreak/>
        <w:t>Dodavanje autobuske linije</w:t>
      </w:r>
      <w:bookmarkEnd w:id="42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274D805D" wp14:editId="63423AC9">
            <wp:extent cx="5476875" cy="7091363"/>
            <wp:effectExtent l="0" t="0" r="0" b="0"/>
            <wp:docPr id="13" name="image60.jpg" descr="Dodavanje autobuskih lini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 descr="Dodavanje autobuskih linija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09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43" w:name="_Toc418175436"/>
      <w:r w:rsidRPr="00077C05">
        <w:rPr>
          <w:rFonts w:asciiTheme="majorHAnsi" w:hAnsiTheme="majorHAnsi"/>
          <w:color w:val="95B3D7" w:themeColor="accent1" w:themeTint="99"/>
        </w:rPr>
        <w:lastRenderedPageBreak/>
        <w:t>Modifikacija autobuske linije</w:t>
      </w:r>
      <w:bookmarkEnd w:id="43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7ED62A66" wp14:editId="79259525">
            <wp:extent cx="5347270" cy="8008883"/>
            <wp:effectExtent l="0" t="0" r="6350" b="0"/>
            <wp:docPr id="6" name="image28.jpg" descr="ModifikacijaAutobuskihlini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ModifikacijaAutobuskihlinija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605" cy="8019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44" w:name="_Toc418175437"/>
      <w:r w:rsidRPr="00077C05">
        <w:rPr>
          <w:rFonts w:asciiTheme="majorHAnsi" w:hAnsiTheme="majorHAnsi"/>
          <w:color w:val="95B3D7" w:themeColor="accent1" w:themeTint="99"/>
        </w:rPr>
        <w:lastRenderedPageBreak/>
        <w:t>Brisanje autobuske linije</w:t>
      </w:r>
      <w:bookmarkEnd w:id="44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31D7A3A7" wp14:editId="38AE1735">
            <wp:extent cx="5943600" cy="6807200"/>
            <wp:effectExtent l="0" t="0" r="0" b="0"/>
            <wp:docPr id="8" name="image39.jpg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 descr="3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45" w:name="_Toc418175438"/>
      <w:r w:rsidRPr="00077C05">
        <w:rPr>
          <w:rFonts w:asciiTheme="majorHAnsi" w:hAnsiTheme="majorHAnsi"/>
          <w:color w:val="95B3D7" w:themeColor="accent1" w:themeTint="99"/>
        </w:rPr>
        <w:lastRenderedPageBreak/>
        <w:t>Prodaja karti</w:t>
      </w:r>
      <w:bookmarkEnd w:id="45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09BD286B" wp14:editId="38C45462">
            <wp:extent cx="5530223" cy="7693572"/>
            <wp:effectExtent l="0" t="0" r="0" b="3175"/>
            <wp:docPr id="39" name="image86.jpg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jpg" descr="4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457" cy="7698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46" w:name="_Toc418175439"/>
      <w:r w:rsidRPr="00077C05">
        <w:rPr>
          <w:rFonts w:asciiTheme="majorHAnsi" w:hAnsiTheme="majorHAnsi"/>
          <w:color w:val="95B3D7" w:themeColor="accent1" w:themeTint="99"/>
        </w:rPr>
        <w:lastRenderedPageBreak/>
        <w:t>Rezervacija karti</w:t>
      </w:r>
      <w:bookmarkEnd w:id="46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5EE60054" wp14:editId="38A7705B">
            <wp:extent cx="5943600" cy="7434263"/>
            <wp:effectExtent l="0" t="0" r="0" b="0"/>
            <wp:docPr id="1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4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47" w:name="_Toc418175440"/>
      <w:r w:rsidRPr="00077C05">
        <w:rPr>
          <w:rFonts w:asciiTheme="majorHAnsi" w:hAnsiTheme="majorHAnsi"/>
          <w:color w:val="95B3D7" w:themeColor="accent1" w:themeTint="99"/>
        </w:rPr>
        <w:lastRenderedPageBreak/>
        <w:t>Modifikacija i brisanje rezervacije</w:t>
      </w:r>
      <w:bookmarkEnd w:id="47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0A8E24BC" wp14:editId="0A23F354">
            <wp:extent cx="5943600" cy="7129463"/>
            <wp:effectExtent l="0" t="0" r="0" b="0"/>
            <wp:docPr id="2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63CDB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48" w:name="_Toc418175441"/>
      <w:r w:rsidRPr="00077C05">
        <w:rPr>
          <w:rFonts w:asciiTheme="majorHAnsi" w:hAnsiTheme="majorHAnsi"/>
          <w:color w:val="95B3D7" w:themeColor="accent1" w:themeTint="99"/>
        </w:rPr>
        <w:lastRenderedPageBreak/>
        <w:t>Brisanje rezervacije karte</w:t>
      </w:r>
      <w:bookmarkEnd w:id="48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203A8561" wp14:editId="001BA5FF">
            <wp:extent cx="5943600" cy="5729288"/>
            <wp:effectExtent l="0" t="0" r="0" b="0"/>
            <wp:docPr id="2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63CDB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49" w:name="_Toc418175442"/>
      <w:r w:rsidRPr="00077C05">
        <w:rPr>
          <w:rFonts w:asciiTheme="majorHAnsi" w:hAnsiTheme="majorHAnsi"/>
          <w:color w:val="95B3D7" w:themeColor="accent1" w:themeTint="99"/>
        </w:rPr>
        <w:lastRenderedPageBreak/>
        <w:t>G</w:t>
      </w:r>
      <w:r w:rsidR="00077C05" w:rsidRPr="00077C05">
        <w:rPr>
          <w:rFonts w:asciiTheme="majorHAnsi" w:hAnsiTheme="majorHAnsi"/>
          <w:color w:val="95B3D7" w:themeColor="accent1" w:themeTint="99"/>
        </w:rPr>
        <w:t>enerisanje izvještaja o vozačima, na kojim su linijama vozili</w:t>
      </w:r>
      <w:bookmarkEnd w:id="49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3FBBCD40" wp14:editId="22BDF123">
            <wp:extent cx="5802696" cy="6472238"/>
            <wp:effectExtent l="0" t="0" r="0" b="0"/>
            <wp:docPr id="43" name="image90.jpg" descr="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jpg" descr="10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2696" cy="647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50" w:name="_Toc418175443"/>
      <w:r w:rsidRPr="00077C05">
        <w:rPr>
          <w:rFonts w:asciiTheme="majorHAnsi" w:hAnsiTheme="majorHAnsi"/>
          <w:color w:val="95B3D7" w:themeColor="accent1" w:themeTint="99"/>
        </w:rPr>
        <w:lastRenderedPageBreak/>
        <w:t>Generisanje izvještaja o prodanim kartama</w:t>
      </w:r>
      <w:bookmarkEnd w:id="50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6BD88841" wp14:editId="6CF01CD2">
            <wp:extent cx="5467350" cy="7747000"/>
            <wp:effectExtent l="0" t="0" r="0" b="6350"/>
            <wp:docPr id="5" name="image27.jpg" descr="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8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74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</w:rPr>
      </w:pPr>
      <w:bookmarkStart w:id="51" w:name="_Toc418175444"/>
      <w:r w:rsidRPr="00077C05">
        <w:rPr>
          <w:rFonts w:asciiTheme="majorHAnsi" w:hAnsiTheme="majorHAnsi"/>
          <w:color w:val="95B3D7" w:themeColor="accent1" w:themeTint="99"/>
        </w:rPr>
        <w:lastRenderedPageBreak/>
        <w:t>Generisanje izvještaja o autobuskim linijama</w:t>
      </w:r>
      <w:bookmarkEnd w:id="51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528EA431" wp14:editId="453DC80A">
            <wp:extent cx="5943600" cy="5880100"/>
            <wp:effectExtent l="0" t="0" r="0" b="0"/>
            <wp:docPr id="17" name="image64.jpg" descr="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 descr="9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8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52" w:name="_Toc418175445"/>
      <w:r w:rsidRPr="00077C05">
        <w:rPr>
          <w:rFonts w:asciiTheme="majorHAnsi" w:hAnsiTheme="majorHAnsi"/>
          <w:color w:val="95B3D7" w:themeColor="accent1" w:themeTint="99"/>
        </w:rPr>
        <w:lastRenderedPageBreak/>
        <w:t>Pravljenje naloga</w:t>
      </w:r>
      <w:bookmarkEnd w:id="52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6E2FF21C" wp14:editId="40680B24">
            <wp:extent cx="4852988" cy="7271704"/>
            <wp:effectExtent l="0" t="0" r="0" b="0"/>
            <wp:docPr id="28" name="image75.jpg" descr="Pravljenje nalo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g" descr="Pravljenje naloga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7271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53" w:name="_Toc418175446"/>
      <w:r w:rsidRPr="00077C05">
        <w:rPr>
          <w:rFonts w:asciiTheme="majorHAnsi" w:hAnsiTheme="majorHAnsi"/>
          <w:color w:val="95B3D7" w:themeColor="accent1" w:themeTint="99"/>
        </w:rPr>
        <w:t>Aktivnosti Administratora</w:t>
      </w:r>
      <w:bookmarkEnd w:id="53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72803E5D" wp14:editId="3CE57144">
            <wp:extent cx="5943600" cy="6146800"/>
            <wp:effectExtent l="0" t="0" r="0" b="0"/>
            <wp:docPr id="38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63CDB" w:rsidRPr="00077C05" w:rsidRDefault="00E63CDB">
      <w:pPr>
        <w:rPr>
          <w:rFonts w:asciiTheme="majorHAnsi" w:eastAsia="Cambria" w:hAnsiTheme="majorHAnsi" w:cs="Cambria"/>
          <w:b/>
          <w:sz w:val="26"/>
        </w:rPr>
      </w:pPr>
    </w:p>
    <w:p w:rsidR="00E45919" w:rsidRPr="00077C05" w:rsidRDefault="00077C05" w:rsidP="00E63CDB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54" w:name="_Toc418175447"/>
      <w:r w:rsidRPr="00077C05">
        <w:rPr>
          <w:rFonts w:asciiTheme="majorHAnsi" w:hAnsiTheme="majorHAnsi"/>
          <w:color w:val="95B3D7" w:themeColor="accent1" w:themeTint="99"/>
        </w:rPr>
        <w:lastRenderedPageBreak/>
        <w:t>Akrivnosti Šalterskog radnika:</w:t>
      </w:r>
      <w:bookmarkEnd w:id="54"/>
    </w:p>
    <w:p w:rsidR="00E45919" w:rsidRPr="00077C05" w:rsidRDefault="00E45919">
      <w:pPr>
        <w:rPr>
          <w:rFonts w:asciiTheme="majorHAnsi" w:hAnsiTheme="majorHAnsi"/>
        </w:rPr>
      </w:pPr>
    </w:p>
    <w:p w:rsidR="000A13A4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493724BB" wp14:editId="6388EA68">
            <wp:extent cx="5943600" cy="7632700"/>
            <wp:effectExtent l="0" t="0" r="0" b="0"/>
            <wp:docPr id="46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077C05" w:rsidP="000A13A4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55" w:name="_Toc418175448"/>
      <w:r w:rsidRPr="00077C05">
        <w:rPr>
          <w:rFonts w:asciiTheme="majorHAnsi" w:hAnsiTheme="majorHAnsi"/>
          <w:color w:val="95B3D7" w:themeColor="accent1" w:themeTint="99"/>
        </w:rPr>
        <w:lastRenderedPageBreak/>
        <w:t>Aktivnosti Menadžera</w:t>
      </w:r>
      <w:bookmarkEnd w:id="55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169574C5" wp14:editId="7EAD6D00">
            <wp:extent cx="5943600" cy="6489700"/>
            <wp:effectExtent l="0" t="0" r="0" b="0"/>
            <wp:docPr id="1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A13A4" w:rsidP="000A13A4">
      <w:pPr>
        <w:pStyle w:val="Heading2"/>
        <w:rPr>
          <w:rFonts w:asciiTheme="majorHAnsi" w:hAnsiTheme="majorHAnsi"/>
          <w:color w:val="365F91" w:themeColor="accent1" w:themeShade="BF"/>
        </w:rPr>
      </w:pPr>
      <w:bookmarkStart w:id="56" w:name="_Toc418175449"/>
      <w:r w:rsidRPr="00077C05">
        <w:rPr>
          <w:rFonts w:asciiTheme="majorHAnsi" w:hAnsiTheme="majorHAnsi"/>
          <w:color w:val="365F91" w:themeColor="accent1" w:themeShade="BF"/>
        </w:rPr>
        <w:t>Dijagram Sekvenci</w:t>
      </w:r>
      <w:bookmarkEnd w:id="56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>Dijagram sekvenci smo napravili da prikažemo nekoliko scenarija koji obuhvaćaju izvjestan broj objekata i poruka koje oni razmjenjuju u okviru slučajeva upotrebe. Njegova namjena je da: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>• Olakša modeliranje interakcija visokog nivoa između aktivnih objekata u sistemu;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>• Olakša modeliranje interakcija između instanci objekata koji realizira slučaj upotrebe;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>• Olakša modeliranje interakcija između objekata realizirane pomoću metoda.</w:t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0A13A4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57" w:name="_Toc418175450"/>
      <w:r w:rsidRPr="00077C05">
        <w:rPr>
          <w:rFonts w:asciiTheme="majorHAnsi" w:hAnsiTheme="majorHAnsi"/>
          <w:color w:val="95B3D7" w:themeColor="accent1" w:themeTint="99"/>
        </w:rPr>
        <w:t>Prijava</w:t>
      </w:r>
      <w:bookmarkEnd w:id="57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5E3B851F" wp14:editId="2C6ED44C">
            <wp:extent cx="5943600" cy="5003800"/>
            <wp:effectExtent l="0" t="0" r="0" b="0"/>
            <wp:docPr id="2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13A4" w:rsidRPr="00077C05" w:rsidRDefault="000A13A4">
      <w:pPr>
        <w:rPr>
          <w:rFonts w:asciiTheme="majorHAnsi" w:eastAsia="Cambria" w:hAnsiTheme="majorHAnsi" w:cs="Cambria"/>
          <w:b/>
          <w:sz w:val="26"/>
        </w:rPr>
      </w:pPr>
    </w:p>
    <w:p w:rsidR="00E45919" w:rsidRPr="00077C05" w:rsidRDefault="00077C05" w:rsidP="000A13A4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58" w:name="_Toc418175451"/>
      <w:r w:rsidRPr="00077C05">
        <w:rPr>
          <w:rFonts w:asciiTheme="majorHAnsi" w:hAnsiTheme="majorHAnsi"/>
          <w:color w:val="95B3D7" w:themeColor="accent1" w:themeTint="99"/>
        </w:rPr>
        <w:lastRenderedPageBreak/>
        <w:t>Odjava</w:t>
      </w:r>
      <w:bookmarkEnd w:id="58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32D33FE0" wp14:editId="6D464D2A">
            <wp:extent cx="4283242" cy="3874168"/>
            <wp:effectExtent l="0" t="0" r="3175" b="0"/>
            <wp:docPr id="3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067" cy="3877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0A13A4" w:rsidRPr="00077C05" w:rsidRDefault="000A13A4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E45919" w:rsidRPr="00077C05" w:rsidRDefault="00077C05" w:rsidP="00077C05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59" w:name="_Toc418175452"/>
      <w:r w:rsidRPr="00077C05">
        <w:rPr>
          <w:rFonts w:asciiTheme="majorHAnsi" w:hAnsiTheme="majorHAnsi"/>
          <w:color w:val="95B3D7" w:themeColor="accent1" w:themeTint="99"/>
        </w:rPr>
        <w:lastRenderedPageBreak/>
        <w:t>Dodavanje Radnika</w:t>
      </w:r>
      <w:bookmarkEnd w:id="59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3D0B2777" wp14:editId="6FF5C696">
            <wp:extent cx="5905500" cy="6343650"/>
            <wp:effectExtent l="0" t="0" r="0" b="0"/>
            <wp:docPr id="1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34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077C05" w:rsidRPr="00077C05" w:rsidRDefault="00077C05">
      <w:pPr>
        <w:rPr>
          <w:rFonts w:asciiTheme="majorHAnsi" w:hAnsiTheme="majorHAnsi"/>
        </w:rPr>
      </w:pPr>
    </w:p>
    <w:p w:rsidR="00077C05" w:rsidRPr="00077C05" w:rsidRDefault="00077C05">
      <w:pPr>
        <w:rPr>
          <w:rFonts w:asciiTheme="majorHAnsi" w:hAnsiTheme="majorHAnsi"/>
        </w:rPr>
      </w:pPr>
    </w:p>
    <w:p w:rsidR="00077C05" w:rsidRPr="00077C05" w:rsidRDefault="00077C05">
      <w:pPr>
        <w:rPr>
          <w:rFonts w:asciiTheme="majorHAnsi" w:hAnsiTheme="majorHAnsi"/>
        </w:rPr>
      </w:pPr>
    </w:p>
    <w:p w:rsidR="00077C05" w:rsidRPr="00077C05" w:rsidRDefault="00077C05">
      <w:pPr>
        <w:rPr>
          <w:rFonts w:asciiTheme="majorHAnsi" w:hAnsiTheme="majorHAnsi"/>
        </w:rPr>
      </w:pPr>
    </w:p>
    <w:p w:rsidR="00E45919" w:rsidRPr="00077C05" w:rsidRDefault="00077C05" w:rsidP="00077C05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60" w:name="_Toc418175453"/>
      <w:r w:rsidRPr="00077C05">
        <w:rPr>
          <w:rFonts w:asciiTheme="majorHAnsi" w:hAnsiTheme="majorHAnsi"/>
          <w:color w:val="95B3D7" w:themeColor="accent1" w:themeTint="99"/>
        </w:rPr>
        <w:lastRenderedPageBreak/>
        <w:t>Modifikacija Radnika</w:t>
      </w:r>
      <w:bookmarkEnd w:id="60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42D057D6" wp14:editId="4DC6836F">
            <wp:extent cx="5943600" cy="7462838"/>
            <wp:effectExtent l="0" t="0" r="0" b="0"/>
            <wp:docPr id="3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077C05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61" w:name="_Toc418175454"/>
      <w:r w:rsidRPr="00077C05">
        <w:rPr>
          <w:rFonts w:asciiTheme="majorHAnsi" w:hAnsiTheme="majorHAnsi"/>
          <w:color w:val="95B3D7" w:themeColor="accent1" w:themeTint="99"/>
        </w:rPr>
        <w:lastRenderedPageBreak/>
        <w:t>Brisanje radnika</w:t>
      </w:r>
      <w:bookmarkEnd w:id="61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53AD193B" wp14:editId="32ADD975">
            <wp:extent cx="5905500" cy="6553200"/>
            <wp:effectExtent l="0" t="0" r="0" b="0"/>
            <wp:docPr id="2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5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E45919" w:rsidRPr="00077C05" w:rsidRDefault="00077C05" w:rsidP="00077C05">
      <w:pPr>
        <w:pStyle w:val="Heading3"/>
        <w:rPr>
          <w:rFonts w:asciiTheme="majorHAnsi" w:hAnsiTheme="majorHAnsi"/>
        </w:rPr>
      </w:pPr>
      <w:bookmarkStart w:id="62" w:name="_Toc418175455"/>
      <w:r w:rsidRPr="00077C05">
        <w:rPr>
          <w:rFonts w:asciiTheme="majorHAnsi" w:hAnsiTheme="majorHAnsi"/>
          <w:color w:val="95B3D7" w:themeColor="accent1" w:themeTint="99"/>
        </w:rPr>
        <w:lastRenderedPageBreak/>
        <w:t>Izvještaj Autobuske linije</w:t>
      </w:r>
      <w:bookmarkEnd w:id="62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527C1BFE" wp14:editId="7E4ACBD7">
            <wp:extent cx="5943600" cy="6172200"/>
            <wp:effectExtent l="0" t="0" r="0" b="0"/>
            <wp:docPr id="1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E45919" w:rsidRPr="00077C05" w:rsidRDefault="00077C05" w:rsidP="00077C05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63" w:name="_Toc418175456"/>
      <w:r w:rsidRPr="00077C05">
        <w:rPr>
          <w:rFonts w:asciiTheme="majorHAnsi" w:hAnsiTheme="majorHAnsi"/>
          <w:color w:val="95B3D7" w:themeColor="accent1" w:themeTint="99"/>
        </w:rPr>
        <w:lastRenderedPageBreak/>
        <w:t>Izvještaj Prodane karte</w:t>
      </w:r>
      <w:bookmarkEnd w:id="63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167AFEE1" wp14:editId="0790B650">
            <wp:extent cx="5943600" cy="6172200"/>
            <wp:effectExtent l="0" t="0" r="0" b="0"/>
            <wp:docPr id="2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077C05" w:rsidRPr="00077C05" w:rsidRDefault="00077C05">
      <w:pPr>
        <w:rPr>
          <w:rFonts w:asciiTheme="majorHAnsi" w:eastAsia="Cambria" w:hAnsiTheme="majorHAnsi" w:cs="Cambria"/>
          <w:b/>
          <w:sz w:val="26"/>
        </w:rPr>
      </w:pPr>
    </w:p>
    <w:p w:rsidR="00E45919" w:rsidRPr="00077C05" w:rsidRDefault="00077C05" w:rsidP="00077C05">
      <w:pPr>
        <w:pStyle w:val="Heading3"/>
        <w:rPr>
          <w:rFonts w:asciiTheme="majorHAnsi" w:hAnsiTheme="majorHAnsi"/>
          <w:color w:val="95B3D7" w:themeColor="accent1" w:themeTint="99"/>
        </w:rPr>
      </w:pPr>
      <w:bookmarkStart w:id="64" w:name="_Toc418175457"/>
      <w:r w:rsidRPr="00077C05">
        <w:rPr>
          <w:rFonts w:asciiTheme="majorHAnsi" w:hAnsiTheme="majorHAnsi"/>
          <w:color w:val="95B3D7" w:themeColor="accent1" w:themeTint="99"/>
        </w:rPr>
        <w:lastRenderedPageBreak/>
        <w:t>Izvještaj Vozači</w:t>
      </w:r>
      <w:bookmarkEnd w:id="64"/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inline distT="114300" distB="114300" distL="114300" distR="114300" wp14:anchorId="55AED3DB" wp14:editId="2F026CA0">
            <wp:extent cx="5943600" cy="6172200"/>
            <wp:effectExtent l="0" t="0" r="0" b="0"/>
            <wp:docPr id="2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077C05" w:rsidRPr="00077C05" w:rsidRDefault="00077C05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 w:rsidP="00077C05">
      <w:pPr>
        <w:pStyle w:val="Heading2"/>
        <w:rPr>
          <w:rFonts w:asciiTheme="majorHAnsi" w:hAnsiTheme="majorHAnsi"/>
          <w:color w:val="548DD4" w:themeColor="text2" w:themeTint="99"/>
        </w:rPr>
      </w:pPr>
      <w:bookmarkStart w:id="65" w:name="_Toc418175458"/>
      <w:r w:rsidRPr="00077C05">
        <w:rPr>
          <w:rFonts w:asciiTheme="majorHAnsi" w:hAnsiTheme="majorHAnsi"/>
          <w:color w:val="548DD4" w:themeColor="text2" w:themeTint="99"/>
        </w:rPr>
        <w:lastRenderedPageBreak/>
        <w:t>Dijagram klasa</w:t>
      </w:r>
      <w:bookmarkEnd w:id="65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 xml:space="preserve">Dijagram klasa smo koristili da opišemo tipove objekata u sistemu i različite vrste statičkih veza koje postoje među njima. Također, prikazali smo svojstva i operacije klasa, kao i načine na koje su objekti povezani u sistemu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>Njegova namjena je: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 xml:space="preserve"> • Dokumentiranje klasa koje čine ovaj sistem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 xml:space="preserve">• Da opiše veze između klasa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 xml:space="preserve">• Prikaz karakteristika klasa, prije svega pripadajućih atributa i operacija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 xml:space="preserve">• Prikaz strukture klasa sistema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anchor distT="114300" distB="114300" distL="114300" distR="114300" simplePos="0" relativeHeight="251659264" behindDoc="0" locked="0" layoutInCell="0" hidden="0" allowOverlap="0" wp14:anchorId="3D7BC896" wp14:editId="50CB00C0">
            <wp:simplePos x="0" y="0"/>
            <wp:positionH relativeFrom="margin">
              <wp:posOffset>-207010</wp:posOffset>
            </wp:positionH>
            <wp:positionV relativeFrom="paragraph">
              <wp:posOffset>431165</wp:posOffset>
            </wp:positionV>
            <wp:extent cx="6384925" cy="5422900"/>
            <wp:effectExtent l="0" t="0" r="0" b="6350"/>
            <wp:wrapSquare wrapText="bothSides" distT="114300" distB="114300" distL="114300" distR="114300"/>
            <wp:docPr id="36" name="image83.jpg" descr="generalni_general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g" descr="generalni_generalni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542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919" w:rsidRPr="00077C05" w:rsidRDefault="00077C05" w:rsidP="00077C05">
      <w:pPr>
        <w:pStyle w:val="Heading2"/>
        <w:rPr>
          <w:rFonts w:asciiTheme="majorHAnsi" w:hAnsiTheme="majorHAnsi"/>
          <w:color w:val="548DD4" w:themeColor="text2" w:themeTint="99"/>
        </w:rPr>
      </w:pPr>
      <w:bookmarkStart w:id="66" w:name="_Toc418175459"/>
      <w:r w:rsidRPr="00077C05">
        <w:rPr>
          <w:rFonts w:asciiTheme="majorHAnsi" w:hAnsiTheme="majorHAnsi"/>
          <w:color w:val="548DD4" w:themeColor="text2" w:themeTint="99"/>
        </w:rPr>
        <w:lastRenderedPageBreak/>
        <w:t>ER dijagram</w:t>
      </w:r>
      <w:bookmarkEnd w:id="66"/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>ER dijagram smo napravili za prikaz podataka i informacija, te njihovih relacija. Ovaj prikaz sistema će olakšati pravljenje relacione baze podataka sistema.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 xml:space="preserve"> Njegova namjena je da: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>• Olakša modeliranje dobavljanja podataka iz baze podataka.</w:t>
      </w:r>
    </w:p>
    <w:p w:rsidR="00E45919" w:rsidRPr="00077C05" w:rsidRDefault="003D2C6B">
      <w:pPr>
        <w:rPr>
          <w:rFonts w:asciiTheme="majorHAnsi" w:hAnsiTheme="majorHAnsi"/>
        </w:rPr>
      </w:pPr>
      <w:r w:rsidRPr="00077C05">
        <w:rPr>
          <w:rFonts w:asciiTheme="majorHAnsi" w:hAnsiTheme="majorHAnsi"/>
          <w:noProof/>
        </w:rPr>
        <w:drawing>
          <wp:anchor distT="114300" distB="114300" distL="114300" distR="114300" simplePos="0" relativeHeight="251660288" behindDoc="0" locked="0" layoutInCell="0" hidden="0" allowOverlap="0" wp14:anchorId="46002E8F" wp14:editId="1007111F">
            <wp:simplePos x="0" y="0"/>
            <wp:positionH relativeFrom="margin">
              <wp:posOffset>-643255</wp:posOffset>
            </wp:positionH>
            <wp:positionV relativeFrom="paragraph">
              <wp:posOffset>984885</wp:posOffset>
            </wp:positionV>
            <wp:extent cx="6763385" cy="4067175"/>
            <wp:effectExtent l="0" t="0" r="0" b="9525"/>
            <wp:wrapSquare wrapText="bothSides" distT="114300" distB="114300" distL="114300" distR="114300"/>
            <wp:docPr id="7" name="image36.jpg" descr="erdsli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erdslika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C05" w:rsidRPr="00077C05">
        <w:rPr>
          <w:rFonts w:asciiTheme="majorHAnsi" w:eastAsia="Cambria" w:hAnsiTheme="majorHAnsi" w:cs="Cambria"/>
          <w:sz w:val="26"/>
        </w:rPr>
        <w:t xml:space="preserve"> • Olakša modeliranje spašavanja podataka u bazu podataka. </w:t>
      </w:r>
    </w:p>
    <w:p w:rsidR="00E45919" w:rsidRPr="00077C05" w:rsidRDefault="00077C05">
      <w:pPr>
        <w:rPr>
          <w:rFonts w:asciiTheme="majorHAnsi" w:hAnsiTheme="majorHAnsi"/>
        </w:rPr>
      </w:pPr>
      <w:r w:rsidRPr="00077C05">
        <w:rPr>
          <w:rFonts w:asciiTheme="majorHAnsi" w:eastAsia="Cambria" w:hAnsiTheme="majorHAnsi" w:cs="Cambria"/>
          <w:sz w:val="26"/>
        </w:rPr>
        <w:t>• Olakša modeliranje ažuriranja podataka u bazi podataka.</w:t>
      </w:r>
    </w:p>
    <w:p w:rsidR="00E45919" w:rsidRPr="00077C05" w:rsidRDefault="00E45919">
      <w:pPr>
        <w:rPr>
          <w:rFonts w:asciiTheme="majorHAnsi" w:hAnsiTheme="majorHAnsi"/>
        </w:rPr>
      </w:pPr>
    </w:p>
    <w:p w:rsidR="00E45919" w:rsidRPr="00077C05" w:rsidRDefault="00E45919">
      <w:pPr>
        <w:rPr>
          <w:rFonts w:asciiTheme="majorHAnsi" w:hAnsiTheme="majorHAnsi"/>
        </w:rPr>
      </w:pPr>
    </w:p>
    <w:sectPr w:rsidR="00E45919" w:rsidRPr="00077C05" w:rsidSect="00D57266">
      <w:headerReference w:type="default" r:id="rId5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90" w:rsidRDefault="005D6090" w:rsidP="00D74ADD">
      <w:pPr>
        <w:spacing w:line="240" w:lineRule="auto"/>
      </w:pPr>
      <w:r>
        <w:separator/>
      </w:r>
    </w:p>
  </w:endnote>
  <w:endnote w:type="continuationSeparator" w:id="0">
    <w:p w:rsidR="005D6090" w:rsidRDefault="005D6090" w:rsidP="00D74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90" w:rsidRDefault="005D6090" w:rsidP="00D74ADD">
      <w:pPr>
        <w:spacing w:line="240" w:lineRule="auto"/>
      </w:pPr>
      <w:r>
        <w:separator/>
      </w:r>
    </w:p>
  </w:footnote>
  <w:footnote w:type="continuationSeparator" w:id="0">
    <w:p w:rsidR="005D6090" w:rsidRDefault="005D6090" w:rsidP="00D74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DD" w:rsidRPr="00D74ADD" w:rsidRDefault="00D74ADD">
    <w:pPr>
      <w:pStyle w:val="Header"/>
      <w:rPr>
        <w:rFonts w:asciiTheme="majorHAnsi" w:hAnsiTheme="majorHAnsi"/>
        <w:b/>
        <w:color w:val="548DD4" w:themeColor="text2" w:themeTint="99"/>
      </w:rPr>
    </w:pPr>
    <w:r w:rsidRPr="00D74ADD">
      <w:rPr>
        <w:rFonts w:asciiTheme="majorHAnsi" w:hAnsiTheme="majorHAnsi"/>
        <w:b/>
        <w:noProof/>
        <w:color w:val="548DD4" w:themeColor="text2" w:themeTint="99"/>
      </w:rPr>
      <w:drawing>
        <wp:anchor distT="114300" distB="114300" distL="114300" distR="114300" simplePos="0" relativeHeight="251659264" behindDoc="0" locked="0" layoutInCell="0" hidden="0" allowOverlap="0" wp14:anchorId="095D8FB7" wp14:editId="655F0C5C">
          <wp:simplePos x="0" y="0"/>
          <wp:positionH relativeFrom="margin">
            <wp:posOffset>5829300</wp:posOffset>
          </wp:positionH>
          <wp:positionV relativeFrom="paragraph">
            <wp:posOffset>-334010</wp:posOffset>
          </wp:positionV>
          <wp:extent cx="733425" cy="523875"/>
          <wp:effectExtent l="0" t="0" r="9525" b="9525"/>
          <wp:wrapSquare wrapText="bothSides" distT="114300" distB="114300" distL="114300" distR="114300"/>
          <wp:docPr id="49" name="image81.png" descr="logo040415-19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1.png" descr="logo040415-19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548DD4" w:themeColor="text2" w:themeTint="99"/>
      </w:rPr>
      <w:t xml:space="preserve">                                                                                                               </w:t>
    </w:r>
    <w:r w:rsidRPr="00D74ADD">
      <w:rPr>
        <w:rFonts w:asciiTheme="majorHAnsi" w:hAnsiTheme="majorHAnsi"/>
        <w:b/>
        <w:color w:val="548DD4" w:themeColor="text2" w:themeTint="99"/>
      </w:rPr>
      <w:t>Dizajn sistema</w:t>
    </w:r>
    <w:r>
      <w:rPr>
        <w:rFonts w:asciiTheme="majorHAnsi" w:hAnsiTheme="majorHAnsi"/>
        <w:b/>
        <w:color w:val="548DD4" w:themeColor="text2" w:themeTint="99"/>
      </w:rPr>
      <w:t xml:space="preserve"> za autobusku stanic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C3E"/>
    <w:multiLevelType w:val="multilevel"/>
    <w:tmpl w:val="080AC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7ED4DF1"/>
    <w:multiLevelType w:val="multilevel"/>
    <w:tmpl w:val="1DC21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95B3D7" w:themeColor="accent1" w:themeTint="99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DFD479C"/>
    <w:multiLevelType w:val="multilevel"/>
    <w:tmpl w:val="AD10EB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155255C"/>
    <w:multiLevelType w:val="multilevel"/>
    <w:tmpl w:val="1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5919"/>
    <w:rsid w:val="00077C05"/>
    <w:rsid w:val="000A13A4"/>
    <w:rsid w:val="00317200"/>
    <w:rsid w:val="003D2C6B"/>
    <w:rsid w:val="005D6090"/>
    <w:rsid w:val="007A6228"/>
    <w:rsid w:val="00A2741F"/>
    <w:rsid w:val="00D57266"/>
    <w:rsid w:val="00D74ADD"/>
    <w:rsid w:val="00E45919"/>
    <w:rsid w:val="00E6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3"/>
      </w:num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3"/>
      </w:num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3"/>
      </w:num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"/>
      </w:num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C6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C6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C6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1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57266"/>
    <w:rPr>
      <w:rFonts w:ascii="Trebuchet MS" w:eastAsia="Trebuchet MS" w:hAnsi="Trebuchet MS" w:cs="Trebuchet MS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D57266"/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C6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C6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3D2C6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63C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C05"/>
    <w:pPr>
      <w:numPr>
        <w:numId w:val="0"/>
      </w:num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7C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C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C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C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A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DD"/>
  </w:style>
  <w:style w:type="paragraph" w:styleId="Footer">
    <w:name w:val="footer"/>
    <w:basedOn w:val="Normal"/>
    <w:link w:val="FooterChar"/>
    <w:uiPriority w:val="99"/>
    <w:unhideWhenUsed/>
    <w:rsid w:val="00D74A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3"/>
      </w:num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3"/>
      </w:num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3"/>
      </w:num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"/>
      </w:num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C6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C6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C6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1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57266"/>
    <w:rPr>
      <w:rFonts w:ascii="Trebuchet MS" w:eastAsia="Trebuchet MS" w:hAnsi="Trebuchet MS" w:cs="Trebuchet MS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D57266"/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C6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C6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3D2C6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63C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C05"/>
    <w:pPr>
      <w:numPr>
        <w:numId w:val="0"/>
      </w:num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7C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C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C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C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A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DD"/>
  </w:style>
  <w:style w:type="paragraph" w:styleId="Footer">
    <w:name w:val="footer"/>
    <w:basedOn w:val="Normal"/>
    <w:link w:val="FooterChar"/>
    <w:uiPriority w:val="99"/>
    <w:unhideWhenUsed/>
    <w:rsid w:val="00D74A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image" Target="media/image50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jpg"/><Relationship Id="rId61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8CCE354A6E411FAA68D2E6BBA3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4202-697C-4A2C-8945-7DF876984203}"/>
      </w:docPartPr>
      <w:docPartBody>
        <w:p w:rsidR="00D942D8" w:rsidRDefault="00D942D8" w:rsidP="00D942D8">
          <w:pPr>
            <w:pStyle w:val="EC8CCE354A6E411FAA68D2E6BBA3F7FE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16848E9A84ED4A5884BEFBE320E9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FFD3-8BAD-40E4-BFAE-C7B9E5E3B556}"/>
      </w:docPartPr>
      <w:docPartBody>
        <w:p w:rsidR="00D942D8" w:rsidRDefault="00D942D8" w:rsidP="00D942D8">
          <w:pPr>
            <w:pStyle w:val="16848E9A84ED4A5884BEFBE320E9B6F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D8"/>
    <w:rsid w:val="00D9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CCE354A6E411FAA68D2E6BBA3F7FE">
    <w:name w:val="EC8CCE354A6E411FAA68D2E6BBA3F7FE"/>
    <w:rsid w:val="00D942D8"/>
  </w:style>
  <w:style w:type="paragraph" w:customStyle="1" w:styleId="16848E9A84ED4A5884BEFBE320E9B6F2">
    <w:name w:val="16848E9A84ED4A5884BEFBE320E9B6F2"/>
    <w:rsid w:val="00D942D8"/>
  </w:style>
  <w:style w:type="paragraph" w:customStyle="1" w:styleId="F1F87C5F4DA24504939C9A2B6598C7F9">
    <w:name w:val="F1F87C5F4DA24504939C9A2B6598C7F9"/>
    <w:rsid w:val="00D942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CCE354A6E411FAA68D2E6BBA3F7FE">
    <w:name w:val="EC8CCE354A6E411FAA68D2E6BBA3F7FE"/>
    <w:rsid w:val="00D942D8"/>
  </w:style>
  <w:style w:type="paragraph" w:customStyle="1" w:styleId="16848E9A84ED4A5884BEFBE320E9B6F2">
    <w:name w:val="16848E9A84ED4A5884BEFBE320E9B6F2"/>
    <w:rsid w:val="00D942D8"/>
  </w:style>
  <w:style w:type="paragraph" w:customStyle="1" w:styleId="F1F87C5F4DA24504939C9A2B6598C7F9">
    <w:name w:val="F1F87C5F4DA24504939C9A2B6598C7F9"/>
    <w:rsid w:val="00D94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3B66-C57B-4694-B6D3-AE27A434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Dizajn sistema</vt:lpstr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zajn sistema</dc:title>
  <dc:subject>Informacioni sistem za autobusku stanicu</dc:subject>
  <dc:creator>Sumeja Botulja</dc:creator>
  <cp:lastModifiedBy>Sumeja Botulja</cp:lastModifiedBy>
  <cp:revision>2</cp:revision>
  <cp:lastPrinted>2015-04-30T14:48:00Z</cp:lastPrinted>
  <dcterms:created xsi:type="dcterms:W3CDTF">2015-04-30T14:48:00Z</dcterms:created>
  <dcterms:modified xsi:type="dcterms:W3CDTF">2015-04-30T14:48:00Z</dcterms:modified>
</cp:coreProperties>
</file>